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14:ligatures w14:val="standardContextual"/>
        </w:rPr>
        <w:id w:val="-177045383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F7C60A4" w14:textId="146D96C1" w:rsidR="00D95068" w:rsidRDefault="00D95068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5959568A" wp14:editId="5359DED9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DCA2B56E1FE41409529C04E07B5971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1941E10" w14:textId="51CB6977" w:rsidR="00D95068" w:rsidRDefault="00BA3BFE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Final Project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440F470E58740CB99C2685F510B1D1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A522548" w14:textId="2837EAE2" w:rsidR="00D95068" w:rsidRDefault="00BA3BFE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Layout &amp; Verification</w:t>
              </w:r>
            </w:p>
          </w:sdtContent>
        </w:sdt>
        <w:p w14:paraId="5C6CE9FC" w14:textId="77777777" w:rsidR="00D95068" w:rsidRDefault="00D95068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9C70832" wp14:editId="2392261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2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B3BCC59" w14:textId="582327CE" w:rsidR="00D95068" w:rsidRDefault="008411F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December 1, 2024</w:t>
                                    </w:r>
                                  </w:p>
                                </w:sdtContent>
                              </w:sdt>
                              <w:p w14:paraId="701B5768" w14:textId="0E780C7F" w:rsidR="00D95068" w:rsidRDefault="00D95068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D673F">
                                      <w:rPr>
                                        <w:caps/>
                                        <w:color w:val="156082" w:themeColor="accent1"/>
                                      </w:rPr>
                                      <w:t>Mark a. ivey</w:t>
                                    </w:r>
                                  </w:sdtContent>
                                </w:sdt>
                              </w:p>
                              <w:p w14:paraId="63F53255" w14:textId="28700302" w:rsidR="00D95068" w:rsidRDefault="00D95068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D673F">
                                      <w:rPr>
                                        <w:color w:val="156082" w:themeColor="accent1"/>
                                      </w:rPr>
                                      <w:t>UTD EECT 6325, FALL 2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C708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2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B3BCC59" w14:textId="582327CE" w:rsidR="00D95068" w:rsidRDefault="008411F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December 1, 2024</w:t>
                              </w:r>
                            </w:p>
                          </w:sdtContent>
                        </w:sdt>
                        <w:p w14:paraId="701B5768" w14:textId="0E780C7F" w:rsidR="00D95068" w:rsidRDefault="00D95068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D673F">
                                <w:rPr>
                                  <w:caps/>
                                  <w:color w:val="156082" w:themeColor="accent1"/>
                                </w:rPr>
                                <w:t>Mark a. ivey</w:t>
                              </w:r>
                            </w:sdtContent>
                          </w:sdt>
                        </w:p>
                        <w:p w14:paraId="63F53255" w14:textId="28700302" w:rsidR="00D95068" w:rsidRDefault="00D95068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D673F">
                                <w:rPr>
                                  <w:color w:val="156082" w:themeColor="accent1"/>
                                </w:rPr>
                                <w:t>UTD EECT 6325, FALL 202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38CBA4C8" wp14:editId="777D6C7D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E1AE5AD" w14:textId="487A8B57" w:rsidR="00D95068" w:rsidRDefault="00D95068">
          <w:r>
            <w:br w:type="page"/>
          </w:r>
        </w:p>
      </w:sdtContent>
    </w:sdt>
    <w:p w14:paraId="76469917" w14:textId="62AE0771" w:rsidR="007576DC" w:rsidRPr="00734603" w:rsidRDefault="007576DC" w:rsidP="004D7918">
      <w:pPr>
        <w:rPr>
          <w:b/>
          <w:bCs/>
          <w:sz w:val="32"/>
          <w:szCs w:val="32"/>
        </w:rPr>
      </w:pPr>
      <w:r w:rsidRPr="00734603">
        <w:rPr>
          <w:b/>
          <w:bCs/>
          <w:sz w:val="32"/>
          <w:szCs w:val="32"/>
        </w:rPr>
        <w:lastRenderedPageBreak/>
        <w:t>Introduction</w:t>
      </w:r>
    </w:p>
    <w:p w14:paraId="0BED0672" w14:textId="4BE5A8AB" w:rsidR="009C740E" w:rsidRDefault="00113615" w:rsidP="007576DC">
      <w:pPr>
        <w:ind w:firstLine="720"/>
      </w:pPr>
      <w:r>
        <w:t>For EECT 6325</w:t>
      </w:r>
      <w:r w:rsidR="008968C4">
        <w:t>,</w:t>
      </w:r>
      <w:r w:rsidR="005D63CB">
        <w:t xml:space="preserve"> I</w:t>
      </w:r>
      <w:r w:rsidR="00D959D8">
        <w:t xml:space="preserve"> needed to take</w:t>
      </w:r>
      <w:r w:rsidR="005D63CB">
        <w:t xml:space="preserve"> my</w:t>
      </w:r>
      <w:r w:rsidR="00D959D8">
        <w:t xml:space="preserve"> digital design from concept to layout, and using the provided tools, show that the design worked. </w:t>
      </w:r>
      <w:r w:rsidR="00D37304">
        <w:t>I</w:t>
      </w:r>
      <w:r w:rsidR="004E0F0B">
        <w:t xml:space="preserve"> was</w:t>
      </w:r>
      <w:r w:rsidR="009409E5">
        <w:t xml:space="preserve"> mostly successful with my creation; while it did meet and exceed the</w:t>
      </w:r>
      <w:r w:rsidR="008B7AFC">
        <w:t xml:space="preserve"> project requirements, </w:t>
      </w:r>
      <w:r w:rsidR="0079696E">
        <w:t xml:space="preserve">the design provided does not meet timing requirements for it to operate at the 200 MHz </w:t>
      </w:r>
      <w:r w:rsidR="00044D5A">
        <w:t xml:space="preserve">I was hoping for, and I will cover this later in the appropriate section. </w:t>
      </w:r>
    </w:p>
    <w:p w14:paraId="27E70073" w14:textId="284165A6" w:rsidR="00044D5A" w:rsidRDefault="003B7EE6" w:rsidP="007576DC">
      <w:pPr>
        <w:ind w:firstLine="720"/>
      </w:pPr>
      <w:r>
        <w:t>To briefly summarize, these are the requirements</w:t>
      </w:r>
      <w:r w:rsidR="005D63CB">
        <w:t xml:space="preserve"> I</w:t>
      </w:r>
      <w:r>
        <w:t xml:space="preserve"> had for</w:t>
      </w:r>
      <w:r w:rsidR="005D63CB">
        <w:t xml:space="preserve"> my</w:t>
      </w:r>
      <w:r>
        <w:t xml:space="preserve"> project this semester:</w:t>
      </w:r>
    </w:p>
    <w:p w14:paraId="656245B9" w14:textId="4414A70D" w:rsidR="003B7EE6" w:rsidRDefault="00F34A74" w:rsidP="003B7EE6">
      <w:pPr>
        <w:pStyle w:val="ListParagraph"/>
        <w:numPr>
          <w:ilvl w:val="0"/>
          <w:numId w:val="1"/>
        </w:numPr>
      </w:pPr>
      <w:r>
        <w:t xml:space="preserve">HDL code complex enough to generate at least 3000 </w:t>
      </w:r>
      <w:r w:rsidR="000333EF">
        <w:t>cells</w:t>
      </w:r>
      <w:r w:rsidR="00013027">
        <w:t xml:space="preserve"> in Design Vision</w:t>
      </w:r>
    </w:p>
    <w:p w14:paraId="21FCC948" w14:textId="1022963B" w:rsidR="00F34A74" w:rsidRDefault="00111D63" w:rsidP="003B7EE6">
      <w:pPr>
        <w:pStyle w:val="ListParagraph"/>
        <w:numPr>
          <w:ilvl w:val="0"/>
          <w:numId w:val="1"/>
        </w:numPr>
      </w:pPr>
      <w:r>
        <w:t>The code must use at least 1 D flip flop</w:t>
      </w:r>
    </w:p>
    <w:p w14:paraId="41DAAA86" w14:textId="4B07ED42" w:rsidR="004D3A02" w:rsidRDefault="004D3A02" w:rsidP="003B7EE6">
      <w:pPr>
        <w:pStyle w:val="ListParagraph"/>
        <w:numPr>
          <w:ilvl w:val="0"/>
          <w:numId w:val="1"/>
        </w:numPr>
      </w:pPr>
      <w:proofErr w:type="gramStart"/>
      <w:r>
        <w:t>Create</w:t>
      </w:r>
      <w:proofErr w:type="gramEnd"/>
      <w:r>
        <w:t xml:space="preserve"> layouts of at least 8 </w:t>
      </w:r>
      <w:r w:rsidR="000333EF">
        <w:t>cells</w:t>
      </w:r>
      <w:r>
        <w:t xml:space="preserve">, of which NOR2, NAND2 and INVERTER were mandatory. </w:t>
      </w:r>
      <w:r w:rsidR="00250F9A">
        <w:t>These cells, along with</w:t>
      </w:r>
      <w:r w:rsidR="005D63CB">
        <w:t xml:space="preserve"> my</w:t>
      </w:r>
      <w:r w:rsidR="00250F9A">
        <w:t xml:space="preserve"> D flip flop, will be</w:t>
      </w:r>
      <w:r w:rsidR="00C76EAA">
        <w:t xml:space="preserve"> what</w:t>
      </w:r>
      <w:r w:rsidR="005D63CB">
        <w:t xml:space="preserve"> I</w:t>
      </w:r>
      <w:r w:rsidR="00C76EAA">
        <w:t xml:space="preserve"> use </w:t>
      </w:r>
      <w:r w:rsidR="00281FA0">
        <w:t>to generate the</w:t>
      </w:r>
      <w:r w:rsidR="00C76EAA">
        <w:t xml:space="preserve"> liberty file. </w:t>
      </w:r>
    </w:p>
    <w:p w14:paraId="4BFE6E16" w14:textId="092C20D3" w:rsidR="001939D5" w:rsidRDefault="001939D5" w:rsidP="003B7EE6">
      <w:pPr>
        <w:pStyle w:val="ListParagraph"/>
        <w:numPr>
          <w:ilvl w:val="0"/>
          <w:numId w:val="1"/>
        </w:numPr>
      </w:pPr>
      <w:r>
        <w:t xml:space="preserve">The </w:t>
      </w:r>
      <w:r w:rsidR="000333EF">
        <w:t>cells</w:t>
      </w:r>
      <w:r>
        <w:t xml:space="preserve"> must have a gate width of 62 nm</w:t>
      </w:r>
      <w:r w:rsidR="00D43DDF">
        <w:t>.</w:t>
      </w:r>
    </w:p>
    <w:p w14:paraId="6BD60A14" w14:textId="6556658C" w:rsidR="00D43DDF" w:rsidRDefault="00D43DDF" w:rsidP="003B7EE6">
      <w:pPr>
        <w:pStyle w:val="ListParagraph"/>
        <w:numPr>
          <w:ilvl w:val="0"/>
          <w:numId w:val="1"/>
        </w:numPr>
      </w:pPr>
      <w:r>
        <w:t>The height of each PMOS diffusion layer must accommodate 4 contacts, and for NMOS diffusion, it must accommodate 3 contacts.</w:t>
      </w:r>
    </w:p>
    <w:p w14:paraId="45066D86" w14:textId="318E42DB" w:rsidR="004A10A8" w:rsidRPr="004A10A8" w:rsidRDefault="009E2D5B" w:rsidP="003B7EE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Contact spacing </w:t>
      </w:r>
      <w:r w:rsidR="000333EF">
        <w:t xml:space="preserve">within each cell </w:t>
      </w:r>
      <w:r w:rsidR="004A10A8">
        <w:t>must follow this equation</w:t>
      </w:r>
      <w:r w:rsidR="00413BF8">
        <w:t>, center to center</w:t>
      </w:r>
      <w:r w:rsidR="004A10A8">
        <w:t>:</w:t>
      </w:r>
    </w:p>
    <w:p w14:paraId="05C8E612" w14:textId="563D7B0B" w:rsidR="00540ABA" w:rsidRDefault="00540ABA" w:rsidP="00540ABA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= 260x nm</m:t>
        </m:r>
      </m:oMath>
      <w:r>
        <w:rPr>
          <w:rFonts w:eastAsiaTheme="minorEastAsia"/>
        </w:rPr>
        <w:t>, where x is a</w:t>
      </w:r>
      <w:r w:rsidR="00DF2C4C">
        <w:rPr>
          <w:rFonts w:eastAsiaTheme="minorEastAsia"/>
        </w:rPr>
        <w:t xml:space="preserve"> whole number</w:t>
      </w:r>
    </w:p>
    <w:p w14:paraId="28844188" w14:textId="4A8FC300" w:rsidR="00061E99" w:rsidRPr="00061E99" w:rsidRDefault="00F0625A" w:rsidP="00061E9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Contacts from the center to the edge of the </w:t>
      </w:r>
      <w:r w:rsidR="000333EF">
        <w:t>cell</w:t>
      </w:r>
      <w:r>
        <w:t xml:space="preserve"> must follow this formula: </w:t>
      </w:r>
    </w:p>
    <w:p w14:paraId="12848DE2" w14:textId="625BBF38" w:rsidR="00E80965" w:rsidRPr="00DF2C4C" w:rsidRDefault="00061E99" w:rsidP="00DF2C4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D= 130 nm+260x nm</m:t>
        </m:r>
      </m:oMath>
      <w:r w:rsidR="00E80965" w:rsidRPr="00DF2C4C">
        <w:rPr>
          <w:rFonts w:eastAsiaTheme="minorEastAsia"/>
        </w:rPr>
        <w:t xml:space="preserve">, </w:t>
      </w:r>
      <w:r w:rsidRPr="00DF2C4C">
        <w:rPr>
          <w:rFonts w:eastAsiaTheme="minorEastAsia"/>
        </w:rPr>
        <w:t xml:space="preserve">where x is </w:t>
      </w:r>
      <w:r w:rsidR="00DF2C4C">
        <w:rPr>
          <w:rFonts w:eastAsiaTheme="minorEastAsia"/>
        </w:rPr>
        <w:t>a whole number</w:t>
      </w:r>
    </w:p>
    <w:p w14:paraId="5072DD92" w14:textId="58511628" w:rsidR="004D3A02" w:rsidRDefault="005D66CD" w:rsidP="003B7EE6">
      <w:pPr>
        <w:pStyle w:val="ListParagraph"/>
        <w:numPr>
          <w:ilvl w:val="0"/>
          <w:numId w:val="1"/>
        </w:numPr>
      </w:pPr>
      <w:r>
        <w:t>Check each layout for DRC errors and ensure</w:t>
      </w:r>
      <w:r w:rsidR="002D5A36">
        <w:t xml:space="preserve"> the layout matches the schematic using LVS</w:t>
      </w:r>
    </w:p>
    <w:p w14:paraId="1BD3168B" w14:textId="673F0A2E" w:rsidR="007D17CF" w:rsidRDefault="002D5A36" w:rsidP="007D17CF">
      <w:pPr>
        <w:pStyle w:val="ListParagraph"/>
        <w:numPr>
          <w:ilvl w:val="0"/>
          <w:numId w:val="1"/>
        </w:numPr>
      </w:pPr>
      <w:r>
        <w:t xml:space="preserve">Using </w:t>
      </w:r>
      <w:r w:rsidR="008A3512">
        <w:t>parasitic extraction, c</w:t>
      </w:r>
      <w:r>
        <w:t xml:space="preserve">haracterize each layout using </w:t>
      </w:r>
      <w:proofErr w:type="spellStart"/>
      <w:r>
        <w:t>Hspice</w:t>
      </w:r>
      <w:proofErr w:type="spellEnd"/>
      <w:r w:rsidR="008A3512">
        <w:t xml:space="preserve"> to ensure proper functionality. </w:t>
      </w:r>
    </w:p>
    <w:p w14:paraId="7179A659" w14:textId="651EEA63" w:rsidR="003F231A" w:rsidRDefault="003F231A" w:rsidP="00923E8F">
      <w:pPr>
        <w:ind w:firstLine="720"/>
      </w:pPr>
      <w:r>
        <w:t xml:space="preserve">For the rest of this paper, I will break down each major step for the final project </w:t>
      </w:r>
      <w:r w:rsidR="00923E8F">
        <w:t>and highlight issues I ran into and how I addressed them.</w:t>
      </w:r>
    </w:p>
    <w:p w14:paraId="6D1E1ADC" w14:textId="207E6CB0" w:rsidR="00BE44F1" w:rsidRDefault="00BE44F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987EEE2" w14:textId="2141496E" w:rsidR="0054148B" w:rsidRPr="00734603" w:rsidRDefault="0054148B" w:rsidP="0054148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rief Overview of The Hub75 Controller</w:t>
      </w:r>
    </w:p>
    <w:p w14:paraId="7A95ABD8" w14:textId="20F702F0" w:rsidR="00377B12" w:rsidRDefault="00377B12" w:rsidP="00377B12">
      <w:pPr>
        <w:ind w:firstLine="720"/>
      </w:pPr>
      <w:r>
        <w:t>Large outdoor</w:t>
      </w:r>
      <w:r w:rsidR="00893C39">
        <w:t xml:space="preserve"> </w:t>
      </w:r>
      <w:r>
        <w:t xml:space="preserve">full color signage installations are often comprised of LED </w:t>
      </w:r>
      <w:r w:rsidR="005B3BCD">
        <w:t>panels</w:t>
      </w:r>
      <w:r w:rsidR="00C013EB">
        <w:t xml:space="preserve"> and operate </w:t>
      </w:r>
      <w:r w:rsidR="00763315">
        <w:t>from</w:t>
      </w:r>
      <w:r w:rsidR="00C013EB">
        <w:t xml:space="preserve"> a VGA like standard called hub75. </w:t>
      </w:r>
      <w:r>
        <w:t xml:space="preserve">Each </w:t>
      </w:r>
      <w:r w:rsidR="005B3BCD">
        <w:t xml:space="preserve">panel will have up to </w:t>
      </w:r>
      <w:r w:rsidR="00995EE8">
        <w:t xml:space="preserve">a 64 x </w:t>
      </w:r>
      <w:r w:rsidR="00061160">
        <w:t>64-pixel</w:t>
      </w:r>
      <w:r w:rsidR="0005758B">
        <w:t xml:space="preserve"> array</w:t>
      </w:r>
      <w:r w:rsidR="00A576FA">
        <w:t xml:space="preserve"> made up of </w:t>
      </w:r>
      <w:r>
        <w:t>RGB LED diode</w:t>
      </w:r>
      <w:r w:rsidR="00A576FA">
        <w:t>s</w:t>
      </w:r>
      <w:r>
        <w:t>.</w:t>
      </w:r>
      <w:r w:rsidR="00EF5A5C">
        <w:t xml:space="preserve"> The outputs are </w:t>
      </w:r>
      <w:r w:rsidR="00CC2A46">
        <w:t>the same pins from the Hub75 standard, while the inputs are basically a 24-bit bus</w:t>
      </w:r>
      <w:r w:rsidR="008925A5">
        <w:t>, as shown in Figure 1.</w:t>
      </w:r>
      <w:r w:rsidR="00E41657">
        <w:t xml:space="preserve"> </w:t>
      </w:r>
    </w:p>
    <w:p w14:paraId="5AEDF948" w14:textId="77777777" w:rsidR="00B93A7E" w:rsidRDefault="00377B12" w:rsidP="00377B12">
      <w:pPr>
        <w:ind w:firstLine="720"/>
      </w:pPr>
      <w:r>
        <w:t>As it stands, if we just set each pixel on or off, then we would only be able to produce 8 colors, black, white, red, green, blue, purple, orange, or teal. To get more colors, we need to add some form of PWM. The easiest way to implement this would be to use a binary coded modulation, or BCM. Each color is represented by 3*n bits of data, with each bit within n controlling how long the RGB LEDs are on or off.</w:t>
      </w:r>
    </w:p>
    <w:p w14:paraId="52103BA7" w14:textId="77777777" w:rsidR="00B93A7E" w:rsidRDefault="00B93A7E" w:rsidP="00377B12">
      <w:pPr>
        <w:ind w:firstLine="720"/>
      </w:pPr>
    </w:p>
    <w:p w14:paraId="32221450" w14:textId="77777777" w:rsidR="00601A23" w:rsidRDefault="00601A23" w:rsidP="00601A23">
      <w:pPr>
        <w:keepNext/>
      </w:pPr>
      <w:r w:rsidRPr="00601A23">
        <w:drawing>
          <wp:inline distT="0" distB="0" distL="0" distR="0" wp14:anchorId="1101F006" wp14:editId="4A3B27B6">
            <wp:extent cx="6041815" cy="3398520"/>
            <wp:effectExtent l="0" t="0" r="0" b="0"/>
            <wp:docPr id="835920259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20259" name="Picture 1" descr="A close-up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678" cy="341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21C79" w14:textId="67E7162F" w:rsidR="00601A23" w:rsidRDefault="00601A23" w:rsidP="00601A2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D65CB">
        <w:rPr>
          <w:noProof/>
        </w:rPr>
        <w:t>1</w:t>
      </w:r>
      <w:r>
        <w:fldChar w:fldCharType="end"/>
      </w:r>
      <w:r>
        <w:t>: Block Diagram of the Real Deal</w:t>
      </w:r>
    </w:p>
    <w:p w14:paraId="0B994168" w14:textId="6570C428" w:rsidR="0054148B" w:rsidRDefault="0054148B" w:rsidP="00601A23">
      <w:r>
        <w:br w:type="page"/>
      </w:r>
    </w:p>
    <w:p w14:paraId="650F963C" w14:textId="06790E16" w:rsidR="00D26532" w:rsidRPr="00734603" w:rsidRDefault="00D26532" w:rsidP="00D26532">
      <w:pPr>
        <w:rPr>
          <w:b/>
          <w:bCs/>
          <w:sz w:val="32"/>
          <w:szCs w:val="32"/>
        </w:rPr>
      </w:pPr>
      <w:r w:rsidRPr="00734603">
        <w:rPr>
          <w:b/>
          <w:bCs/>
          <w:sz w:val="32"/>
          <w:szCs w:val="32"/>
        </w:rPr>
        <w:lastRenderedPageBreak/>
        <w:t xml:space="preserve">HDL Code </w:t>
      </w:r>
      <w:r w:rsidR="00734603">
        <w:rPr>
          <w:b/>
          <w:bCs/>
          <w:sz w:val="32"/>
          <w:szCs w:val="32"/>
        </w:rPr>
        <w:t>&amp;</w:t>
      </w:r>
      <w:r w:rsidRPr="00734603">
        <w:rPr>
          <w:b/>
          <w:bCs/>
          <w:sz w:val="32"/>
          <w:szCs w:val="32"/>
        </w:rPr>
        <w:t xml:space="preserve"> Simulation</w:t>
      </w:r>
    </w:p>
    <w:p w14:paraId="54881B12" w14:textId="63A22087" w:rsidR="00D26532" w:rsidRDefault="00D26532" w:rsidP="00D26532">
      <w:r>
        <w:tab/>
        <w:t xml:space="preserve">For the first two projects, </w:t>
      </w:r>
      <w:r w:rsidR="00D44E05">
        <w:t>I</w:t>
      </w:r>
      <w:r>
        <w:t xml:space="preserve"> needed to create </w:t>
      </w:r>
      <w:r w:rsidR="00D44E05">
        <w:t>my</w:t>
      </w:r>
      <w:r>
        <w:t xml:space="preserve"> HDL code and then ensure that it was complex enough to generate at least 3000 cells</w:t>
      </w:r>
      <w:r w:rsidR="008639A7">
        <w:t xml:space="preserve">. Then in project six, I used the cells I created to generate a new netlist </w:t>
      </w:r>
      <w:r w:rsidR="00D654B7">
        <w:t xml:space="preserve">for my IC layout. </w:t>
      </w:r>
      <w:r w:rsidR="0027727B">
        <w:t xml:space="preserve">Comparing the last lines of project 2 to what I generated: </w:t>
      </w:r>
    </w:p>
    <w:p w14:paraId="2B6C4FE5" w14:textId="77777777" w:rsidR="0027727B" w:rsidRDefault="0027727B" w:rsidP="00D26532"/>
    <w:p w14:paraId="66789076" w14:textId="77777777" w:rsidR="00AB4D39" w:rsidRDefault="00E0483E" w:rsidP="00AB4D39">
      <w:pPr>
        <w:keepNext/>
      </w:pPr>
      <w:r w:rsidRPr="00E0483E">
        <w:rPr>
          <w:noProof/>
        </w:rPr>
        <w:drawing>
          <wp:inline distT="0" distB="0" distL="0" distR="0" wp14:anchorId="5DA8A416" wp14:editId="6700B5F2">
            <wp:extent cx="5943600" cy="1431925"/>
            <wp:effectExtent l="0" t="0" r="0" b="0"/>
            <wp:docPr id="1609979087" name="Picture 1" descr="A blue dotted lin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79087" name="Picture 1" descr="A blue dotted line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975E" w14:textId="1725B8A5" w:rsidR="009232CE" w:rsidRDefault="00AB4D39" w:rsidP="00AB4D39">
      <w:pPr>
        <w:pStyle w:val="Caption"/>
      </w:pPr>
      <w:r>
        <w:t xml:space="preserve">Figure </w:t>
      </w:r>
      <w:r w:rsidR="009463A4">
        <w:fldChar w:fldCharType="begin"/>
      </w:r>
      <w:r w:rsidR="009463A4">
        <w:instrText xml:space="preserve"> SEQ Figure \* ARABIC </w:instrText>
      </w:r>
      <w:r w:rsidR="009463A4">
        <w:fldChar w:fldCharType="separate"/>
      </w:r>
      <w:r w:rsidR="00DD65CB">
        <w:rPr>
          <w:noProof/>
        </w:rPr>
        <w:t>2</w:t>
      </w:r>
      <w:r w:rsidR="009463A4">
        <w:rPr>
          <w:noProof/>
        </w:rPr>
        <w:fldChar w:fldCharType="end"/>
      </w:r>
      <w:r>
        <w:t xml:space="preserve">: </w:t>
      </w:r>
      <w:r w:rsidR="00D97DA8">
        <w:t>Original</w:t>
      </w:r>
      <w:r>
        <w:t xml:space="preserve"> Design Vision Netlist and Area</w:t>
      </w:r>
      <w:r w:rsidR="009830F1">
        <w:t xml:space="preserve"> </w:t>
      </w:r>
      <w:r w:rsidR="00CC187F">
        <w:t xml:space="preserve">from </w:t>
      </w:r>
      <w:r w:rsidR="00826B1A">
        <w:t>Provided Liberty File in Project 2</w:t>
      </w:r>
    </w:p>
    <w:p w14:paraId="32158FBE" w14:textId="77777777" w:rsidR="00AB4D39" w:rsidRDefault="00894F61" w:rsidP="00AB4D39">
      <w:pPr>
        <w:keepNext/>
      </w:pPr>
      <w:r w:rsidRPr="00894F61">
        <w:rPr>
          <w:noProof/>
        </w:rPr>
        <w:drawing>
          <wp:inline distT="0" distB="0" distL="0" distR="0" wp14:anchorId="286C41B4" wp14:editId="3A5C5536">
            <wp:extent cx="5943600" cy="923925"/>
            <wp:effectExtent l="0" t="0" r="0" b="9525"/>
            <wp:docPr id="1619992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928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EFE4" w14:textId="48B0DB44" w:rsidR="009232CE" w:rsidRDefault="00AB4D39" w:rsidP="00AB4D39">
      <w:pPr>
        <w:pStyle w:val="Caption"/>
      </w:pPr>
      <w:r>
        <w:t xml:space="preserve">Figure </w:t>
      </w:r>
      <w:r w:rsidR="009463A4">
        <w:fldChar w:fldCharType="begin"/>
      </w:r>
      <w:r w:rsidR="009463A4">
        <w:instrText xml:space="preserve"> SEQ Figure \* ARABIC </w:instrText>
      </w:r>
      <w:r w:rsidR="009463A4">
        <w:fldChar w:fldCharType="separate"/>
      </w:r>
      <w:r w:rsidR="00DD65CB">
        <w:rPr>
          <w:noProof/>
        </w:rPr>
        <w:t>3</w:t>
      </w:r>
      <w:r w:rsidR="009463A4">
        <w:rPr>
          <w:noProof/>
        </w:rPr>
        <w:fldChar w:fldCharType="end"/>
      </w:r>
      <w:r w:rsidRPr="00A30CC1">
        <w:t xml:space="preserve">: </w:t>
      </w:r>
      <w:r>
        <w:t>Project 6</w:t>
      </w:r>
      <w:r w:rsidRPr="00A30CC1">
        <w:t xml:space="preserve"> Design Vision Netlist and Area</w:t>
      </w:r>
      <w:r w:rsidR="00CC187F">
        <w:t xml:space="preserve"> from </w:t>
      </w:r>
      <w:r w:rsidR="00826B1A">
        <w:t>Created Liberty File for My Cells</w:t>
      </w:r>
    </w:p>
    <w:p w14:paraId="464BF91B" w14:textId="514754B6" w:rsidR="00AB4D39" w:rsidRDefault="003D73D7" w:rsidP="00AB4D39">
      <w:pPr>
        <w:ind w:firstLine="720"/>
      </w:pPr>
      <w:r>
        <w:t>For the cells, both the total count and area increased</w:t>
      </w:r>
      <w:r w:rsidR="00EC521F" w:rsidRPr="00EC521F">
        <w:t xml:space="preserve"> </w:t>
      </w:r>
      <w:r w:rsidR="00EC521F">
        <w:t>appreciably</w:t>
      </w:r>
      <w:r>
        <w:t>.</w:t>
      </w:r>
      <w:r w:rsidR="00EC521F">
        <w:t xml:space="preserve"> The cell count increasing is likely due to </w:t>
      </w:r>
      <w:r w:rsidR="00236BE1">
        <w:t xml:space="preserve">a couple of reasons; the fact that the DFF was falling edge instead of rising edge, </w:t>
      </w:r>
      <w:r w:rsidR="00583E60">
        <w:t xml:space="preserve">using different generic values for the </w:t>
      </w:r>
      <w:r w:rsidR="00872582">
        <w:t xml:space="preserve">HDL generated, </w:t>
      </w:r>
      <w:r w:rsidR="00236BE1">
        <w:t xml:space="preserve">and </w:t>
      </w:r>
      <w:r w:rsidR="00463614">
        <w:t xml:space="preserve">my cell liberty file does not contain the AOI21 and OAI21 gates which were used a lot in the netlist in project two. </w:t>
      </w:r>
      <w:r w:rsidR="003171FF">
        <w:t>As for the area, the database file clearly has smaller sized gates</w:t>
      </w:r>
      <w:r w:rsidR="00905A6B">
        <w:t xml:space="preserve">, while using 20% fewer cells. </w:t>
      </w:r>
      <w:r w:rsidR="00EC521F">
        <w:t xml:space="preserve"> </w:t>
      </w:r>
    </w:p>
    <w:p w14:paraId="20AE047A" w14:textId="504D7345" w:rsidR="00AB4D39" w:rsidRDefault="00E72833" w:rsidP="00AB4D39">
      <w:pPr>
        <w:ind w:firstLine="720"/>
      </w:pPr>
      <w:r>
        <w:t>The simulation of the new netlist produced the same results as with project two:</w:t>
      </w:r>
    </w:p>
    <w:p w14:paraId="08DA0257" w14:textId="78535673" w:rsidR="007000F8" w:rsidRDefault="007000F8" w:rsidP="007000F8">
      <w:pPr>
        <w:keepNext/>
      </w:pPr>
      <w:r w:rsidRPr="00651D74">
        <w:rPr>
          <w:noProof/>
        </w:rPr>
        <w:lastRenderedPageBreak/>
        <w:drawing>
          <wp:inline distT="0" distB="0" distL="0" distR="0" wp14:anchorId="52553B26" wp14:editId="441788F4">
            <wp:extent cx="6019800" cy="2932423"/>
            <wp:effectExtent l="0" t="0" r="1270" b="3810"/>
            <wp:docPr id="2208894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8943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93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DD7E" w14:textId="50B24179" w:rsidR="00E72833" w:rsidRDefault="007000F8" w:rsidP="00AB4D3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D65CB">
        <w:rPr>
          <w:noProof/>
        </w:rPr>
        <w:t>4</w:t>
      </w:r>
      <w:r>
        <w:fldChar w:fldCharType="end"/>
      </w:r>
      <w:r>
        <w:t>: Zoom in on data transfer, Binary Coded Modulation currently being displayed. The wait time between clock and data activity is halved as expected.</w:t>
      </w:r>
    </w:p>
    <w:p w14:paraId="782E6877" w14:textId="77777777" w:rsidR="00AB4D39" w:rsidRDefault="00AB4D39" w:rsidP="00AB4D39">
      <w:pPr>
        <w:keepNext/>
      </w:pPr>
      <w:r w:rsidRPr="00584E1F">
        <w:rPr>
          <w:noProof/>
        </w:rPr>
        <w:drawing>
          <wp:inline distT="0" distB="0" distL="0" distR="0" wp14:anchorId="3F5A662E" wp14:editId="33DDFF52">
            <wp:extent cx="5810250" cy="2905125"/>
            <wp:effectExtent l="0" t="0" r="0" b="9525"/>
            <wp:docPr id="150904227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42273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981D" w14:textId="7D333993" w:rsidR="00AB4D39" w:rsidRPr="006E70ED" w:rsidRDefault="00AB4D39" w:rsidP="00AB4D3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D65CB">
        <w:rPr>
          <w:noProof/>
        </w:rPr>
        <w:t>5</w:t>
      </w:r>
      <w:r>
        <w:fldChar w:fldCharType="end"/>
      </w:r>
      <w:r>
        <w:t>: Zoom in on one clock and data transfer.</w:t>
      </w:r>
    </w:p>
    <w:p w14:paraId="090355A5" w14:textId="3FE3A082" w:rsidR="00AB4D39" w:rsidRDefault="00EF61EB" w:rsidP="00AB4D39">
      <w:r>
        <w:t xml:space="preserve">An attempt was made to simulate the design in </w:t>
      </w:r>
      <w:proofErr w:type="spellStart"/>
      <w:r w:rsidR="00B55F2B">
        <w:t>Hspice</w:t>
      </w:r>
      <w:proofErr w:type="spellEnd"/>
      <w:r w:rsidR="00B55F2B">
        <w:t xml:space="preserve"> </w:t>
      </w:r>
      <w:r w:rsidR="00EC3FDB">
        <w:t xml:space="preserve">as </w:t>
      </w:r>
      <w:r w:rsidR="00A810F0">
        <w:t xml:space="preserve">required by point 3 under the </w:t>
      </w:r>
      <w:r w:rsidR="00EC51C2">
        <w:t>“</w:t>
      </w:r>
      <w:r w:rsidR="00EC51C2" w:rsidRPr="00EC51C2">
        <w:t xml:space="preserve">What </w:t>
      </w:r>
      <w:r w:rsidR="005B1880" w:rsidRPr="00EC51C2">
        <w:t>to</w:t>
      </w:r>
      <w:r w:rsidR="00EC51C2" w:rsidRPr="00EC51C2">
        <w:t xml:space="preserve"> Turn In</w:t>
      </w:r>
      <w:r w:rsidR="00EC51C2">
        <w:t xml:space="preserve">” </w:t>
      </w:r>
      <w:r w:rsidR="00872582">
        <w:t>sub header</w:t>
      </w:r>
      <w:r w:rsidR="00EC51C2">
        <w:t xml:space="preserve"> of project 6, but after one hour and having my account locked due to a storage quota violation, I was unable to get the same simulation to work:</w:t>
      </w:r>
    </w:p>
    <w:p w14:paraId="59DAB52C" w14:textId="77777777" w:rsidR="00EC51C2" w:rsidRDefault="00EC51C2" w:rsidP="00EC51C2">
      <w:pPr>
        <w:keepNext/>
      </w:pPr>
      <w:r w:rsidRPr="00934F9E">
        <w:rPr>
          <w:noProof/>
        </w:rPr>
        <w:lastRenderedPageBreak/>
        <w:drawing>
          <wp:inline distT="0" distB="0" distL="0" distR="0" wp14:anchorId="49470C10" wp14:editId="758DBC35">
            <wp:extent cx="5943600" cy="3323664"/>
            <wp:effectExtent l="0" t="0" r="0" b="0"/>
            <wp:docPr id="18814651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6516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267E" w14:textId="6440BAAF" w:rsidR="00EC51C2" w:rsidRDefault="00EC51C2" w:rsidP="00EC51C2">
      <w:pPr>
        <w:pStyle w:val="Caption"/>
      </w:pPr>
      <w:r>
        <w:t xml:space="preserve">Figure </w:t>
      </w:r>
      <w:r w:rsidR="009463A4">
        <w:fldChar w:fldCharType="begin"/>
      </w:r>
      <w:r w:rsidR="009463A4">
        <w:instrText xml:space="preserve"> SEQ Figure \* ARABIC </w:instrText>
      </w:r>
      <w:r w:rsidR="009463A4">
        <w:fldChar w:fldCharType="separate"/>
      </w:r>
      <w:r w:rsidR="00DD65CB">
        <w:rPr>
          <w:noProof/>
        </w:rPr>
        <w:t>6</w:t>
      </w:r>
      <w:r w:rsidR="009463A4">
        <w:rPr>
          <w:noProof/>
        </w:rPr>
        <w:fldChar w:fldCharType="end"/>
      </w:r>
      <w:r>
        <w:t xml:space="preserve">: </w:t>
      </w:r>
      <w:proofErr w:type="spellStart"/>
      <w:r>
        <w:t>Hspice</w:t>
      </w:r>
      <w:proofErr w:type="spellEnd"/>
      <w:r>
        <w:t xml:space="preserve"> fiasco.</w:t>
      </w:r>
    </w:p>
    <w:p w14:paraId="29130458" w14:textId="72309E27" w:rsidR="006234AE" w:rsidRDefault="004F7C36" w:rsidP="00B007AE">
      <w:pPr>
        <w:ind w:firstLine="720"/>
      </w:pPr>
      <w:r>
        <w:t xml:space="preserve">I think to remedy this, I would need to learn the tool better so I can tell it not to capture the inner workings of each </w:t>
      </w:r>
      <w:r w:rsidR="00B007AE">
        <w:t>cell and</w:t>
      </w:r>
      <w:r>
        <w:t xml:space="preserve"> tell it to start capture at the relevant times. </w:t>
      </w:r>
    </w:p>
    <w:p w14:paraId="18A2C85F" w14:textId="77777777" w:rsidR="00BE44F1" w:rsidRDefault="00BE44F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FA61998" w14:textId="36F964F4" w:rsidR="00734603" w:rsidRPr="00182BD7" w:rsidRDefault="00D35FAE" w:rsidP="006234AE">
      <w:pPr>
        <w:rPr>
          <w:b/>
          <w:bCs/>
          <w:sz w:val="32"/>
          <w:szCs w:val="32"/>
        </w:rPr>
      </w:pPr>
      <w:r w:rsidRPr="00182BD7">
        <w:rPr>
          <w:b/>
          <w:bCs/>
          <w:sz w:val="32"/>
          <w:szCs w:val="32"/>
        </w:rPr>
        <w:lastRenderedPageBreak/>
        <w:t xml:space="preserve">Synopsys Library Complier </w:t>
      </w:r>
    </w:p>
    <w:p w14:paraId="795A63A2" w14:textId="3E077909" w:rsidR="00D35FAE" w:rsidRDefault="00D35FAE" w:rsidP="006234AE">
      <w:r>
        <w:tab/>
      </w:r>
      <w:r w:rsidR="009E0839">
        <w:t>The steps here were generally straightforward, however I did have two issues that took some time to resolve:</w:t>
      </w:r>
    </w:p>
    <w:p w14:paraId="0B99995B" w14:textId="7389F9A8" w:rsidR="009E0839" w:rsidRDefault="00034E3B" w:rsidP="009E0839">
      <w:pPr>
        <w:pStyle w:val="ListParagraph"/>
        <w:numPr>
          <w:ilvl w:val="0"/>
          <w:numId w:val="2"/>
        </w:numPr>
      </w:pPr>
      <w:r>
        <w:t xml:space="preserve">Issue: </w:t>
      </w:r>
      <w:r w:rsidR="00D06E04">
        <w:t>Missing template definitions</w:t>
      </w:r>
    </w:p>
    <w:p w14:paraId="463B31BB" w14:textId="537349D9" w:rsidR="00D06E04" w:rsidRDefault="00D06E04" w:rsidP="00D06E04">
      <w:pPr>
        <w:pStyle w:val="ListParagraph"/>
        <w:numPr>
          <w:ilvl w:val="1"/>
          <w:numId w:val="2"/>
        </w:numPr>
      </w:pPr>
      <w:r>
        <w:t xml:space="preserve">Cause: </w:t>
      </w:r>
      <w:r w:rsidR="0003712E">
        <w:t>My</w:t>
      </w:r>
      <w:r>
        <w:t xml:space="preserve"> D flip flop had different </w:t>
      </w:r>
      <w:r w:rsidR="0003712E">
        <w:t>templates than the other cells.</w:t>
      </w:r>
    </w:p>
    <w:p w14:paraId="47B6BD4A" w14:textId="4D3DADD0" w:rsidR="0003712E" w:rsidRDefault="00034E3B" w:rsidP="00034E3B">
      <w:pPr>
        <w:pStyle w:val="ListParagraph"/>
        <w:numPr>
          <w:ilvl w:val="1"/>
          <w:numId w:val="2"/>
        </w:numPr>
      </w:pPr>
      <w:r>
        <w:t xml:space="preserve">This was resolved by </w:t>
      </w:r>
      <w:r w:rsidR="00900959">
        <w:t>identifying</w:t>
      </w:r>
      <w:r w:rsidR="0003712E">
        <w:t xml:space="preserve"> which ones were used/ or different than what was already defined and adding the files to the cell.lib file.</w:t>
      </w:r>
    </w:p>
    <w:p w14:paraId="17C5299D" w14:textId="21287AB6" w:rsidR="00034E3B" w:rsidRDefault="00705BEF" w:rsidP="0003712E">
      <w:pPr>
        <w:pStyle w:val="ListParagraph"/>
        <w:numPr>
          <w:ilvl w:val="0"/>
          <w:numId w:val="2"/>
        </w:numPr>
      </w:pPr>
      <w:r>
        <w:t>Issue: Correctly adding the cells</w:t>
      </w:r>
      <w:r w:rsidR="00D806FD">
        <w:t xml:space="preserve"> to</w:t>
      </w:r>
      <w:r>
        <w:t xml:space="preserve"> </w:t>
      </w:r>
      <w:r w:rsidR="00F33543">
        <w:t>the library files</w:t>
      </w:r>
    </w:p>
    <w:p w14:paraId="4BEAAF8D" w14:textId="4C3EA3AE" w:rsidR="00F33543" w:rsidRDefault="00F33543" w:rsidP="00F33543">
      <w:pPr>
        <w:pStyle w:val="ListParagraph"/>
        <w:numPr>
          <w:ilvl w:val="1"/>
          <w:numId w:val="2"/>
        </w:numPr>
      </w:pPr>
      <w:r>
        <w:t xml:space="preserve">Cause: I had a total of 17 cells, so keeping track of each one was </w:t>
      </w:r>
      <w:r w:rsidR="00D125A1">
        <w:t>tedious and error prone</w:t>
      </w:r>
    </w:p>
    <w:p w14:paraId="7AEDF579" w14:textId="6E84B668" w:rsidR="00D125A1" w:rsidRDefault="00D125A1" w:rsidP="00F33543">
      <w:pPr>
        <w:pStyle w:val="ListParagraph"/>
        <w:numPr>
          <w:ilvl w:val="1"/>
          <w:numId w:val="2"/>
        </w:numPr>
      </w:pPr>
      <w:r>
        <w:t xml:space="preserve">Resolution: </w:t>
      </w:r>
      <w:r w:rsidR="00554473">
        <w:t xml:space="preserve">To manage the creation, modification, and appending the liberty files for each of the cells, I created </w:t>
      </w:r>
      <w:r w:rsidR="00F571D4">
        <w:t xml:space="preserve">several scripts to automate the process. I go into more detail under </w:t>
      </w:r>
      <w:r w:rsidR="00900959">
        <w:t xml:space="preserve">the </w:t>
      </w:r>
      <w:r w:rsidR="00FE4E46" w:rsidRPr="00FE4E46">
        <w:rPr>
          <w:i/>
          <w:iCs/>
        </w:rPr>
        <w:t>Other Tools, Resources and Conclusion</w:t>
      </w:r>
      <w:r w:rsidR="00FE4E46" w:rsidRPr="00FE4E46">
        <w:t xml:space="preserve"> </w:t>
      </w:r>
      <w:r w:rsidR="00900959">
        <w:t>section.</w:t>
      </w:r>
    </w:p>
    <w:p w14:paraId="040DB8AF" w14:textId="57D184AD" w:rsidR="00041C9A" w:rsidRPr="00182BD7" w:rsidRDefault="00041C9A" w:rsidP="00041C9A">
      <w:pPr>
        <w:rPr>
          <w:b/>
          <w:bCs/>
          <w:sz w:val="32"/>
          <w:szCs w:val="32"/>
        </w:rPr>
      </w:pPr>
      <w:r w:rsidRPr="00182BD7">
        <w:rPr>
          <w:b/>
          <w:bCs/>
          <w:sz w:val="32"/>
          <w:szCs w:val="32"/>
        </w:rPr>
        <w:t xml:space="preserve">LEF </w:t>
      </w:r>
      <w:r w:rsidR="00182BD7" w:rsidRPr="00182BD7">
        <w:rPr>
          <w:b/>
          <w:bCs/>
          <w:sz w:val="32"/>
          <w:szCs w:val="32"/>
        </w:rPr>
        <w:t>File Modifications</w:t>
      </w:r>
    </w:p>
    <w:p w14:paraId="0FEE37EB" w14:textId="17D6E45C" w:rsidR="00041C9A" w:rsidRDefault="00041C9A" w:rsidP="00041C9A">
      <w:r>
        <w:tab/>
        <w:t xml:space="preserve">The steps to generate and modify this .lef file </w:t>
      </w:r>
      <w:r w:rsidR="00D806FD">
        <w:t>were</w:t>
      </w:r>
      <w:r>
        <w:t xml:space="preserve"> most</w:t>
      </w:r>
      <w:r w:rsidR="004E2C76">
        <w:t>ly</w:t>
      </w:r>
      <w:r>
        <w:t xml:space="preserve"> straightforward as well, but I did run into an issue </w:t>
      </w:r>
      <w:r w:rsidR="00182BD7">
        <w:t>here:</w:t>
      </w:r>
    </w:p>
    <w:p w14:paraId="208BFD36" w14:textId="377E804C" w:rsidR="00F0659C" w:rsidRDefault="00F0659C" w:rsidP="00F0659C">
      <w:pPr>
        <w:pStyle w:val="ListParagraph"/>
        <w:numPr>
          <w:ilvl w:val="0"/>
          <w:numId w:val="3"/>
        </w:numPr>
      </w:pPr>
      <w:r>
        <w:t xml:space="preserve">Issue: The </w:t>
      </w:r>
      <w:r w:rsidRPr="00034E3B">
        <w:t>“</w:t>
      </w:r>
      <w:proofErr w:type="spellStart"/>
      <w:r w:rsidRPr="00034E3B">
        <w:t>CatenaDesignType</w:t>
      </w:r>
      <w:proofErr w:type="spellEnd"/>
      <w:r w:rsidRPr="00034E3B">
        <w:t>” error</w:t>
      </w:r>
      <w:r w:rsidR="003A2230">
        <w:t xml:space="preserve"> </w:t>
      </w:r>
      <w:r w:rsidR="00DD4ECF">
        <w:t xml:space="preserve">that prevented the design import </w:t>
      </w:r>
      <w:r w:rsidR="00187B9E">
        <w:t>during</w:t>
      </w:r>
      <w:r w:rsidR="00DD4ECF">
        <w:t xml:space="preserve"> the Innovus steps.</w:t>
      </w:r>
    </w:p>
    <w:p w14:paraId="383162D8" w14:textId="4443CC73" w:rsidR="00FA30B4" w:rsidRDefault="00FA30B4" w:rsidP="00FA30B4">
      <w:pPr>
        <w:pStyle w:val="ListParagraph"/>
        <w:numPr>
          <w:ilvl w:val="1"/>
          <w:numId w:val="3"/>
        </w:numPr>
      </w:pPr>
      <w:r>
        <w:t>Cause: Modifying the .lef file as instructed in the project 6 guide removed a critical portion that appears to define macros.</w:t>
      </w:r>
    </w:p>
    <w:p w14:paraId="5ECF3F1A" w14:textId="18E6CD7E" w:rsidR="00041C9A" w:rsidRDefault="00FA30B4" w:rsidP="00182BD7">
      <w:pPr>
        <w:pStyle w:val="ListParagraph"/>
        <w:numPr>
          <w:ilvl w:val="1"/>
          <w:numId w:val="3"/>
        </w:numPr>
      </w:pPr>
      <w:r>
        <w:t>Resolution</w:t>
      </w:r>
      <w:r w:rsidR="00554473">
        <w:t>:</w:t>
      </w:r>
      <w:r>
        <w:t xml:space="preserve"> </w:t>
      </w:r>
      <w:r w:rsidR="00F0659C">
        <w:t>This was resolved by adding back the “</w:t>
      </w:r>
      <w:r w:rsidR="00F0659C" w:rsidRPr="00CC67E4">
        <w:t>PROPERTYDEFINITIONS</w:t>
      </w:r>
      <w:r w:rsidR="00F0659C">
        <w:t xml:space="preserve">” block that was atop each of the generated .lef files. </w:t>
      </w:r>
    </w:p>
    <w:p w14:paraId="5A6EF39D" w14:textId="77777777" w:rsidR="00F67581" w:rsidRDefault="00F6758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D22F466" w14:textId="15AE4A8E" w:rsidR="00EC51C2" w:rsidRDefault="005F4E8C" w:rsidP="00EC51C2">
      <w:r w:rsidRPr="00B007AE">
        <w:rPr>
          <w:b/>
          <w:bCs/>
          <w:sz w:val="32"/>
          <w:szCs w:val="32"/>
        </w:rPr>
        <w:lastRenderedPageBreak/>
        <w:t>Cell Layout &amp; Innovus</w:t>
      </w:r>
    </w:p>
    <w:p w14:paraId="5185D21A" w14:textId="47B4E4E8" w:rsidR="005F4E8C" w:rsidRDefault="00976F73" w:rsidP="00471B78">
      <w:pPr>
        <w:ind w:firstLine="720"/>
      </w:pPr>
      <w:r>
        <w:t>I found myself redoing the Innovus steps several times due to errors in my cell.</w:t>
      </w:r>
      <w:r w:rsidR="00471B78">
        <w:t xml:space="preserve"> For one, I did</w:t>
      </w:r>
      <w:r w:rsidR="0017415B">
        <w:t xml:space="preserve"> have an issue with a few of my cells that I did not catch during project four. </w:t>
      </w:r>
      <w:r w:rsidR="004C45AF">
        <w:t>I will go into more detail when I discuss the DRC issues in Virtuoso.</w:t>
      </w:r>
      <w:r w:rsidR="007918EC">
        <w:t xml:space="preserve"> </w:t>
      </w:r>
      <w:r w:rsidR="00CE4F13">
        <w:t xml:space="preserve">Once the issues in my </w:t>
      </w:r>
      <w:proofErr w:type="spellStart"/>
      <w:r w:rsidR="00CE4F13">
        <w:t>cell.lef</w:t>
      </w:r>
      <w:proofErr w:type="spellEnd"/>
      <w:r w:rsidR="00CE4F13">
        <w:t xml:space="preserve"> file and my</w:t>
      </w:r>
      <w:r w:rsidR="00090706">
        <w:t xml:space="preserve"> Verilog netlist files were corrected in Virtuoso and Design Vision respectively, I was able to </w:t>
      </w:r>
      <w:r w:rsidR="00CF48E5">
        <w:t xml:space="preserve">place and route my design. </w:t>
      </w:r>
      <w:r w:rsidR="008A2EC4">
        <w:t xml:space="preserve">There were two things I learned the hard way, however, and they were </w:t>
      </w:r>
      <w:r w:rsidR="000D4303">
        <w:t xml:space="preserve">the addition of </w:t>
      </w:r>
      <w:r w:rsidR="00112B0E">
        <w:t xml:space="preserve">pins, to tell Innovus where to connect to a net, and </w:t>
      </w:r>
      <w:r w:rsidR="00E36421">
        <w:t xml:space="preserve">the width of the contacts/pins should be </w:t>
      </w:r>
      <w:r w:rsidR="008525F3">
        <w:t xml:space="preserve">140 nm. </w:t>
      </w:r>
      <w:r w:rsidR="00A213D5">
        <w:t>Both those issues lead to DRC errors and each time I had to go back and modify the cell layouts, effectively starting over.</w:t>
      </w:r>
      <w:r w:rsidR="006677D0">
        <w:t xml:space="preserve"> </w:t>
      </w:r>
    </w:p>
    <w:p w14:paraId="15F52BFE" w14:textId="77777777" w:rsidR="00B007AE" w:rsidRDefault="00B007AE" w:rsidP="00B007AE">
      <w:pPr>
        <w:keepNext/>
      </w:pPr>
      <w:r w:rsidRPr="00B007AE">
        <w:rPr>
          <w:noProof/>
        </w:rPr>
        <w:drawing>
          <wp:inline distT="0" distB="0" distL="0" distR="0" wp14:anchorId="0FFB78F2" wp14:editId="5E92E76F">
            <wp:extent cx="5827438" cy="5734050"/>
            <wp:effectExtent l="0" t="0" r="1905" b="0"/>
            <wp:docPr id="933152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528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1787" cy="57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6898" w14:textId="47AA4ABF" w:rsidR="00B007AE" w:rsidRDefault="00B007AE" w:rsidP="00B007AE">
      <w:pPr>
        <w:pStyle w:val="Caption"/>
      </w:pPr>
      <w:r>
        <w:t xml:space="preserve">Figure </w:t>
      </w:r>
      <w:r w:rsidR="009463A4">
        <w:fldChar w:fldCharType="begin"/>
      </w:r>
      <w:r w:rsidR="009463A4">
        <w:instrText xml:space="preserve"> SEQ Figure \* ARABIC </w:instrText>
      </w:r>
      <w:r w:rsidR="009463A4">
        <w:fldChar w:fldCharType="separate"/>
      </w:r>
      <w:r w:rsidR="00DD65CB">
        <w:rPr>
          <w:noProof/>
        </w:rPr>
        <w:t>7</w:t>
      </w:r>
      <w:r w:rsidR="009463A4">
        <w:rPr>
          <w:noProof/>
        </w:rPr>
        <w:fldChar w:fldCharType="end"/>
      </w:r>
      <w:r>
        <w:t>: Innovus P&amp;R output</w:t>
      </w:r>
    </w:p>
    <w:p w14:paraId="239FCE3C" w14:textId="706BCDBE" w:rsidR="00B007AE" w:rsidRPr="00664B60" w:rsidRDefault="0007251F" w:rsidP="00B007AE">
      <w:pPr>
        <w:rPr>
          <w:b/>
          <w:bCs/>
          <w:sz w:val="32"/>
          <w:szCs w:val="32"/>
        </w:rPr>
      </w:pPr>
      <w:r w:rsidRPr="00664B60">
        <w:rPr>
          <w:b/>
          <w:bCs/>
          <w:sz w:val="32"/>
          <w:szCs w:val="32"/>
        </w:rPr>
        <w:lastRenderedPageBreak/>
        <w:t xml:space="preserve">Importing into </w:t>
      </w:r>
      <w:r w:rsidR="007B22B6" w:rsidRPr="00664B60">
        <w:rPr>
          <w:b/>
          <w:bCs/>
          <w:sz w:val="32"/>
          <w:szCs w:val="32"/>
        </w:rPr>
        <w:t>Virtuoso</w:t>
      </w:r>
    </w:p>
    <w:p w14:paraId="0CA760DB" w14:textId="493B9E93" w:rsidR="00121C89" w:rsidRDefault="00121C89" w:rsidP="00121C89">
      <w:r>
        <w:t>The steps for this phase can be summarized as follows:</w:t>
      </w:r>
    </w:p>
    <w:p w14:paraId="78B110F1" w14:textId="7ED7D608" w:rsidR="00121C89" w:rsidRDefault="00121C89" w:rsidP="00121C89">
      <w:pPr>
        <w:pStyle w:val="ListParagraph"/>
        <w:numPr>
          <w:ilvl w:val="0"/>
          <w:numId w:val="4"/>
        </w:numPr>
      </w:pPr>
      <w:r>
        <w:t>Create a new library based on your previous one</w:t>
      </w:r>
    </w:p>
    <w:p w14:paraId="0A1E4161" w14:textId="308EFDF3" w:rsidR="00121C89" w:rsidRDefault="00121C89" w:rsidP="00121C89">
      <w:pPr>
        <w:pStyle w:val="ListParagraph"/>
        <w:numPr>
          <w:ilvl w:val="0"/>
          <w:numId w:val="4"/>
        </w:numPr>
      </w:pPr>
      <w:r>
        <w:t>Import the Innovus Verilog and DEF files</w:t>
      </w:r>
    </w:p>
    <w:p w14:paraId="10DCA6FF" w14:textId="77777777" w:rsidR="007B22B6" w:rsidRDefault="007B22B6" w:rsidP="00121C89">
      <w:pPr>
        <w:pStyle w:val="ListParagraph"/>
        <w:numPr>
          <w:ilvl w:val="0"/>
          <w:numId w:val="4"/>
        </w:numPr>
      </w:pPr>
      <w:r>
        <w:t>Remaster and flatten the design</w:t>
      </w:r>
    </w:p>
    <w:p w14:paraId="2A90E631" w14:textId="46AAFE24" w:rsidR="00D72C74" w:rsidRDefault="00D72C74" w:rsidP="00121C89">
      <w:pPr>
        <w:pStyle w:val="ListParagraph"/>
        <w:numPr>
          <w:ilvl w:val="0"/>
          <w:numId w:val="4"/>
        </w:numPr>
      </w:pPr>
      <w:r>
        <w:t xml:space="preserve">Run DRC checks and fix issues </w:t>
      </w:r>
    </w:p>
    <w:p w14:paraId="124D9C60" w14:textId="5EA413BD" w:rsidR="00515990" w:rsidRDefault="00D72C74" w:rsidP="00121C89">
      <w:pPr>
        <w:pStyle w:val="ListParagraph"/>
        <w:numPr>
          <w:ilvl w:val="0"/>
          <w:numId w:val="4"/>
        </w:numPr>
      </w:pPr>
      <w:r>
        <w:t>Run LVS checks</w:t>
      </w:r>
      <w:r w:rsidR="007B22B6">
        <w:t xml:space="preserve"> </w:t>
      </w:r>
      <w:r>
        <w:t>and fix issues</w:t>
      </w:r>
    </w:p>
    <w:p w14:paraId="33E42242" w14:textId="6337A149" w:rsidR="00D72C74" w:rsidRDefault="00D72C74" w:rsidP="00121C89">
      <w:pPr>
        <w:pStyle w:val="ListParagraph"/>
        <w:numPr>
          <w:ilvl w:val="0"/>
          <w:numId w:val="4"/>
        </w:numPr>
      </w:pPr>
      <w:r>
        <w:t xml:space="preserve">Generate PEX files for </w:t>
      </w:r>
      <w:proofErr w:type="spellStart"/>
      <w:r>
        <w:t>Hspice</w:t>
      </w:r>
      <w:proofErr w:type="spellEnd"/>
      <w:r>
        <w:t xml:space="preserve"> </w:t>
      </w:r>
    </w:p>
    <w:p w14:paraId="12D51FA1" w14:textId="30FD9307" w:rsidR="00D72C74" w:rsidRDefault="00B36064" w:rsidP="001F2CB4">
      <w:r>
        <w:t>I was able to successfully get to step three with no issues, but I had to start over a few times due to steps four and five.</w:t>
      </w:r>
      <w:r w:rsidR="001F2CB4">
        <w:t xml:space="preserve"> The issues I </w:t>
      </w:r>
      <w:r w:rsidR="00ED42FF">
        <w:t>saw,</w:t>
      </w:r>
      <w:r w:rsidR="001F2CB4">
        <w:t xml:space="preserve"> and lessons learned are listed below.</w:t>
      </w:r>
    </w:p>
    <w:p w14:paraId="70D5C3B2" w14:textId="32A5A461" w:rsidR="001F2CB4" w:rsidRPr="00664B60" w:rsidRDefault="001F2CB4" w:rsidP="00F91763">
      <w:pPr>
        <w:rPr>
          <w:sz w:val="32"/>
          <w:szCs w:val="32"/>
        </w:rPr>
      </w:pPr>
      <w:r w:rsidRPr="00664B60">
        <w:rPr>
          <w:sz w:val="32"/>
          <w:szCs w:val="32"/>
        </w:rPr>
        <w:t>DRC issues</w:t>
      </w:r>
    </w:p>
    <w:p w14:paraId="6A55DFCB" w14:textId="45AABA95" w:rsidR="00F91763" w:rsidRDefault="00F91763" w:rsidP="00F91763">
      <w:r>
        <w:tab/>
        <w:t xml:space="preserve">Initially, I had over 2000 errors </w:t>
      </w:r>
      <w:r w:rsidR="00352169">
        <w:t>generated by the tool, which was way too many for me to manually fix in the allotted time. After spending some time studying the types of errors</w:t>
      </w:r>
      <w:r w:rsidR="000A4256">
        <w:t xml:space="preserve"> and going back and looking at how</w:t>
      </w:r>
      <w:r w:rsidR="00D14C19">
        <w:t xml:space="preserve"> Innovus generated its routing network</w:t>
      </w:r>
      <w:r w:rsidR="000A4256">
        <w:t>, I realized that</w:t>
      </w:r>
      <w:r w:rsidR="00C25AD7">
        <w:t xml:space="preserve"> connections </w:t>
      </w:r>
      <w:r w:rsidR="00D14C19">
        <w:t xml:space="preserve">were being made </w:t>
      </w:r>
      <w:r w:rsidR="00C25AD7">
        <w:t xml:space="preserve">to the M1 layer and not </w:t>
      </w:r>
      <w:r w:rsidR="00D14C19">
        <w:t xml:space="preserve">the M2 layer contacts specified. </w:t>
      </w:r>
      <w:r w:rsidR="00446ECE">
        <w:t xml:space="preserve">The other prominent error had to do with </w:t>
      </w:r>
      <w:r w:rsidR="008D1CFA">
        <w:t>net width violations</w:t>
      </w:r>
      <w:r w:rsidR="00B536D5">
        <w:t xml:space="preserve"> of the </w:t>
      </w:r>
      <w:r w:rsidR="00271D88">
        <w:t>contacts when it did connect to them on M2.</w:t>
      </w:r>
      <w:r w:rsidR="006E3141">
        <w:t xml:space="preserve"> To resolve these issues, I did research </w:t>
      </w:r>
      <w:r w:rsidR="00A10FFB">
        <w:t xml:space="preserve">on how to tell the routing tool where to connect and looked at ways to modify the routing trace width. Ultimately, I was unable to modify the trace width, though I think doing so would cause additional violations. </w:t>
      </w:r>
      <w:r w:rsidR="00CA492B">
        <w:t xml:space="preserve">I ended up adding the pin layers to each cell to specify where Innovus can connect </w:t>
      </w:r>
      <w:proofErr w:type="gramStart"/>
      <w:r w:rsidR="00CA492B">
        <w:t xml:space="preserve">to </w:t>
      </w:r>
      <w:r w:rsidR="00FB369E">
        <w:t>in</w:t>
      </w:r>
      <w:proofErr w:type="gramEnd"/>
      <w:r w:rsidR="00FB369E">
        <w:t xml:space="preserve"> each</w:t>
      </w:r>
      <w:r w:rsidR="00CA492B">
        <w:t xml:space="preserve"> </w:t>
      </w:r>
      <w:r w:rsidR="000318E0">
        <w:t>cell and</w:t>
      </w:r>
      <w:r w:rsidR="00CA492B">
        <w:t xml:space="preserve"> widened each cell connection to 140 nm to eliminate </w:t>
      </w:r>
      <w:r w:rsidR="00447707">
        <w:t xml:space="preserve">‘short vertex’ </w:t>
      </w:r>
      <w:r w:rsidR="00CA492B">
        <w:t>DRC errors</w:t>
      </w:r>
      <w:r w:rsidR="00F11C59">
        <w:t xml:space="preserve"> </w:t>
      </w:r>
      <w:proofErr w:type="gramStart"/>
      <w:r w:rsidR="00F11C59">
        <w:t>similar to</w:t>
      </w:r>
      <w:proofErr w:type="gramEnd"/>
      <w:r w:rsidR="00F11C59">
        <w:t xml:space="preserve"> the one </w:t>
      </w:r>
      <w:r w:rsidR="00EE70A5">
        <w:t xml:space="preserve">in </w:t>
      </w:r>
      <w:r w:rsidR="008925A5">
        <w:t>F</w:t>
      </w:r>
      <w:r w:rsidR="00EE70A5">
        <w:t xml:space="preserve">igure </w:t>
      </w:r>
      <w:r w:rsidR="009310D9">
        <w:t>9</w:t>
      </w:r>
      <w:r w:rsidR="00EE70A5">
        <w:t xml:space="preserve">, but on the M2 layer </w:t>
      </w:r>
      <w:r w:rsidR="00F11C59">
        <w:t>below</w:t>
      </w:r>
      <w:r w:rsidR="00EE70A5">
        <w:t xml:space="preserve">. </w:t>
      </w:r>
    </w:p>
    <w:p w14:paraId="7209FEE0" w14:textId="146AC5FA" w:rsidR="00B85151" w:rsidRDefault="00B85151" w:rsidP="00F91763">
      <w:r>
        <w:t xml:space="preserve">When the DRC errors caused by the cell errors were </w:t>
      </w:r>
      <w:r w:rsidR="00196411">
        <w:t>fixed,</w:t>
      </w:r>
      <w:r>
        <w:t xml:space="preserve"> I ended up with 32 errors</w:t>
      </w:r>
      <w:r w:rsidR="008268C1">
        <w:t xml:space="preserve"> (see </w:t>
      </w:r>
      <w:r w:rsidR="00FB369E">
        <w:t>F</w:t>
      </w:r>
      <w:r w:rsidR="008268C1">
        <w:t>igure</w:t>
      </w:r>
      <w:r w:rsidR="009310D9">
        <w:t xml:space="preserve"> 8</w:t>
      </w:r>
      <w:r w:rsidR="008268C1">
        <w:t xml:space="preserve">). </w:t>
      </w:r>
      <w:r w:rsidR="00700DAA">
        <w:t xml:space="preserve">These were fixed by placing M1 over the affected </w:t>
      </w:r>
      <w:r w:rsidR="00ED42FF">
        <w:t>area or</w:t>
      </w:r>
      <w:r w:rsidR="00700DAA">
        <w:t xml:space="preserve"> stretching the metal. </w:t>
      </w:r>
    </w:p>
    <w:p w14:paraId="2014C361" w14:textId="77777777" w:rsidR="008F1BE6" w:rsidRDefault="008F1BE6" w:rsidP="008F1BE6">
      <w:pPr>
        <w:keepNext/>
      </w:pPr>
      <w:r w:rsidRPr="008F1BE6">
        <w:rPr>
          <w:noProof/>
        </w:rPr>
        <w:drawing>
          <wp:inline distT="0" distB="0" distL="0" distR="0" wp14:anchorId="56BB5F80" wp14:editId="5885228C">
            <wp:extent cx="4107876" cy="1912620"/>
            <wp:effectExtent l="0" t="0" r="6985" b="0"/>
            <wp:docPr id="2035796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9615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3741" cy="192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F4CD" w14:textId="2CDA345C" w:rsidR="00B85151" w:rsidRDefault="008F1BE6" w:rsidP="008F1BE6">
      <w:pPr>
        <w:pStyle w:val="Caption"/>
      </w:pPr>
      <w:r>
        <w:t xml:space="preserve">Figure </w:t>
      </w:r>
      <w:r w:rsidR="009463A4">
        <w:fldChar w:fldCharType="begin"/>
      </w:r>
      <w:r w:rsidR="009463A4">
        <w:instrText xml:space="preserve"> SEQ Figure \* ARABIC </w:instrText>
      </w:r>
      <w:r w:rsidR="009463A4">
        <w:fldChar w:fldCharType="separate"/>
      </w:r>
      <w:r w:rsidR="00DD65CB">
        <w:rPr>
          <w:noProof/>
        </w:rPr>
        <w:t>8</w:t>
      </w:r>
      <w:r w:rsidR="009463A4">
        <w:rPr>
          <w:noProof/>
        </w:rPr>
        <w:fldChar w:fldCharType="end"/>
      </w:r>
      <w:r>
        <w:t>: Remaining DRC Errors</w:t>
      </w:r>
    </w:p>
    <w:p w14:paraId="5E34CDA4" w14:textId="77777777" w:rsidR="008F1BE6" w:rsidRDefault="006770AD" w:rsidP="008F1BE6">
      <w:pPr>
        <w:keepNext/>
      </w:pPr>
      <w:r w:rsidRPr="006770AD">
        <w:rPr>
          <w:noProof/>
        </w:rPr>
        <w:lastRenderedPageBreak/>
        <w:drawing>
          <wp:inline distT="0" distB="0" distL="0" distR="0" wp14:anchorId="691A24BB" wp14:editId="25026CA3">
            <wp:extent cx="1290240" cy="6577965"/>
            <wp:effectExtent l="3810" t="0" r="0" b="0"/>
            <wp:docPr id="1037321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21691" name=""/>
                    <pic:cNvPicPr/>
                  </pic:nvPicPr>
                  <pic:blipFill rotWithShape="1">
                    <a:blip r:embed="rId17"/>
                    <a:srcRect l="61773" r="8691"/>
                    <a:stretch/>
                  </pic:blipFill>
                  <pic:spPr bwMode="auto">
                    <a:xfrm rot="16200000">
                      <a:off x="0" y="0"/>
                      <a:ext cx="1290431" cy="6578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A14A4" w14:textId="396A6EFD" w:rsidR="00F11C59" w:rsidRDefault="008F1BE6" w:rsidP="008F1BE6">
      <w:pPr>
        <w:pStyle w:val="Caption"/>
      </w:pPr>
      <w:r>
        <w:t xml:space="preserve">Figure </w:t>
      </w:r>
      <w:r w:rsidR="009463A4">
        <w:fldChar w:fldCharType="begin"/>
      </w:r>
      <w:r w:rsidR="009463A4">
        <w:instrText xml:space="preserve"> SEQ Figure \* ARABIC </w:instrText>
      </w:r>
      <w:r w:rsidR="009463A4">
        <w:fldChar w:fldCharType="separate"/>
      </w:r>
      <w:r w:rsidR="00DD65CB">
        <w:rPr>
          <w:noProof/>
        </w:rPr>
        <w:t>9</w:t>
      </w:r>
      <w:r w:rsidR="009463A4">
        <w:rPr>
          <w:noProof/>
        </w:rPr>
        <w:fldChar w:fldCharType="end"/>
      </w:r>
      <w:r>
        <w:t xml:space="preserve">: An example of the </w:t>
      </w:r>
      <w:r w:rsidR="008268C1">
        <w:t>‘</w:t>
      </w:r>
      <w:r>
        <w:t>M1 vertex must not be connected to the short edge</w:t>
      </w:r>
      <w:r w:rsidR="008268C1">
        <w:t>’</w:t>
      </w:r>
      <w:r>
        <w:t xml:space="preserve"> error</w:t>
      </w:r>
    </w:p>
    <w:p w14:paraId="031A9C41" w14:textId="77777777" w:rsidR="00F232B1" w:rsidRDefault="00F232B1" w:rsidP="00F232B1">
      <w:pPr>
        <w:keepNext/>
      </w:pPr>
      <w:r w:rsidRPr="004D7918">
        <w:rPr>
          <w:noProof/>
        </w:rPr>
        <w:drawing>
          <wp:inline distT="0" distB="0" distL="0" distR="0" wp14:anchorId="62B47206" wp14:editId="3B5AB19C">
            <wp:extent cx="5684520" cy="6237789"/>
            <wp:effectExtent l="0" t="0" r="0" b="0"/>
            <wp:docPr id="2088096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0969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6366" cy="625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8FBE" w14:textId="1AEE688A" w:rsidR="00F232B1" w:rsidRDefault="00F232B1" w:rsidP="00F232B1">
      <w:pPr>
        <w:pStyle w:val="Caption"/>
      </w:pPr>
      <w:r>
        <w:t xml:space="preserve">Figure </w:t>
      </w:r>
      <w:r w:rsidR="009463A4">
        <w:fldChar w:fldCharType="begin"/>
      </w:r>
      <w:r w:rsidR="009463A4">
        <w:instrText xml:space="preserve"> SEQ Figure \* ARABIC </w:instrText>
      </w:r>
      <w:r w:rsidR="009463A4">
        <w:fldChar w:fldCharType="separate"/>
      </w:r>
      <w:r w:rsidR="00DD65CB">
        <w:rPr>
          <w:noProof/>
        </w:rPr>
        <w:t>10</w:t>
      </w:r>
      <w:r w:rsidR="009463A4">
        <w:rPr>
          <w:noProof/>
        </w:rPr>
        <w:fldChar w:fldCharType="end"/>
      </w:r>
      <w:r>
        <w:t>: DRC Errors Fixed</w:t>
      </w:r>
    </w:p>
    <w:p w14:paraId="1D7D6982" w14:textId="17865DE5" w:rsidR="00F232B1" w:rsidRPr="00664B60" w:rsidRDefault="00F232B1" w:rsidP="00F232B1">
      <w:pPr>
        <w:rPr>
          <w:sz w:val="32"/>
          <w:szCs w:val="32"/>
        </w:rPr>
      </w:pPr>
      <w:r w:rsidRPr="00664B60">
        <w:rPr>
          <w:sz w:val="32"/>
          <w:szCs w:val="32"/>
        </w:rPr>
        <w:lastRenderedPageBreak/>
        <w:t>LVS Errors</w:t>
      </w:r>
    </w:p>
    <w:p w14:paraId="543762CA" w14:textId="1B2399CE" w:rsidR="00F232B1" w:rsidRDefault="00F232B1" w:rsidP="00F232B1">
      <w:r>
        <w:tab/>
        <w:t xml:space="preserve">Similarly to the DRC errors, I had a large list of LVS errors. </w:t>
      </w:r>
      <w:r w:rsidR="00601951">
        <w:t xml:space="preserve">These errors basically fit into four types: </w:t>
      </w:r>
    </w:p>
    <w:p w14:paraId="2ED4817F" w14:textId="63716B2F" w:rsidR="00601951" w:rsidRDefault="00CB4C2D" w:rsidP="00601951">
      <w:pPr>
        <w:pStyle w:val="ListParagraph"/>
        <w:numPr>
          <w:ilvl w:val="0"/>
          <w:numId w:val="6"/>
        </w:numPr>
      </w:pPr>
      <w:r>
        <w:t>Unknown pins/labels on the layout</w:t>
      </w:r>
    </w:p>
    <w:p w14:paraId="0E58102E" w14:textId="033573FB" w:rsidR="00CB4C2D" w:rsidRDefault="00CB4C2D" w:rsidP="00601951">
      <w:pPr>
        <w:pStyle w:val="ListParagraph"/>
        <w:numPr>
          <w:ilvl w:val="0"/>
          <w:numId w:val="6"/>
        </w:numPr>
      </w:pPr>
      <w:r>
        <w:t>Unable to find labels from the schematic in the layout</w:t>
      </w:r>
    </w:p>
    <w:p w14:paraId="3B84C792" w14:textId="50462478" w:rsidR="00CB4C2D" w:rsidRDefault="00EC65FE" w:rsidP="00601951">
      <w:pPr>
        <w:pStyle w:val="ListParagraph"/>
        <w:numPr>
          <w:ilvl w:val="0"/>
          <w:numId w:val="6"/>
        </w:numPr>
      </w:pPr>
      <w:r>
        <w:t>XOR and OAI22 cell design flaw</w:t>
      </w:r>
    </w:p>
    <w:p w14:paraId="583603D1" w14:textId="2A3AC735" w:rsidR="00CF2369" w:rsidRDefault="00CF2369" w:rsidP="00FA440A">
      <w:pPr>
        <w:ind w:firstLine="360"/>
      </w:pPr>
      <w:r>
        <w:t xml:space="preserve">The first two issues were easy to resolve; select all the pins and labels in the </w:t>
      </w:r>
      <w:r w:rsidR="005A5239">
        <w:t>design and delete them, and</w:t>
      </w:r>
      <w:r w:rsidR="00D704EC">
        <w:t xml:space="preserve"> for adding schematic layouts, after trial and error I found </w:t>
      </w:r>
      <w:r w:rsidR="00F81669">
        <w:t>Create -&gt; (L)</w:t>
      </w:r>
      <w:proofErr w:type="spellStart"/>
      <w:r w:rsidR="00F81669">
        <w:t>abel</w:t>
      </w:r>
      <w:proofErr w:type="spellEnd"/>
      <w:r w:rsidR="00F81669">
        <w:t xml:space="preserve"> </w:t>
      </w:r>
      <w:r w:rsidR="001070D0">
        <w:t xml:space="preserve">-&gt; Auto selecting the right layer would </w:t>
      </w:r>
      <w:r w:rsidR="009635C7">
        <w:t>allow me to easily add the net names</w:t>
      </w:r>
      <w:r w:rsidR="00FA440A">
        <w:t xml:space="preserve"> LVS expected to see. </w:t>
      </w:r>
      <w:r w:rsidR="009635C7">
        <w:t xml:space="preserve"> </w:t>
      </w:r>
    </w:p>
    <w:p w14:paraId="09F494E2" w14:textId="432289B9" w:rsidR="00FA440A" w:rsidRDefault="00FA440A" w:rsidP="00FA440A">
      <w:pPr>
        <w:ind w:firstLine="360"/>
      </w:pPr>
      <w:r>
        <w:t>The third error, however, took quite a while for me to debug</w:t>
      </w:r>
      <w:r w:rsidR="00DA459D">
        <w:t>. There</w:t>
      </w:r>
      <w:r>
        <w:t xml:space="preserve"> were 10 </w:t>
      </w:r>
      <w:r w:rsidR="00C8682D">
        <w:t xml:space="preserve">or so errors, </w:t>
      </w:r>
      <w:r>
        <w:t>if I recall correctly</w:t>
      </w:r>
      <w:r w:rsidR="009C5CEF">
        <w:t>.</w:t>
      </w:r>
      <w:r>
        <w:t xml:space="preserve"> </w:t>
      </w:r>
      <w:r w:rsidR="009C5CEF">
        <w:t>B</w:t>
      </w:r>
      <w:r>
        <w:t>ut after looking at Verilog file and the net</w:t>
      </w:r>
      <w:r w:rsidR="00637A76">
        <w:t>s that were</w:t>
      </w:r>
      <w:r>
        <w:t xml:space="preserve"> called out, I noticed that </w:t>
      </w:r>
      <w:r w:rsidR="00DA459D">
        <w:t xml:space="preserve">the nets all seemed to have the same OAI22 cell on them. Because of this issue, as well as a separate issue discovered when re-testing all my cells, I </w:t>
      </w:r>
      <w:r w:rsidR="00372D93">
        <w:t xml:space="preserve">had to </w:t>
      </w:r>
      <w:r w:rsidR="009310D9">
        <w:t>re-do</w:t>
      </w:r>
      <w:r w:rsidR="00372D93">
        <w:t xml:space="preserve"> the project steps. </w:t>
      </w:r>
    </w:p>
    <w:p w14:paraId="6B4D4437" w14:textId="77777777" w:rsidR="00AE4824" w:rsidRDefault="00AE4824" w:rsidP="00AE4824">
      <w:pPr>
        <w:keepNext/>
      </w:pPr>
      <w:r w:rsidRPr="00AE4824">
        <w:rPr>
          <w:noProof/>
        </w:rPr>
        <w:drawing>
          <wp:inline distT="0" distB="0" distL="0" distR="0" wp14:anchorId="0D49F304" wp14:editId="3B0546DA">
            <wp:extent cx="5943600" cy="3494405"/>
            <wp:effectExtent l="0" t="0" r="0" b="0"/>
            <wp:docPr id="2495795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7952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39B5" w14:textId="47C48E78" w:rsidR="00150ABC" w:rsidRDefault="00AE4824" w:rsidP="00AE4824">
      <w:pPr>
        <w:pStyle w:val="Caption"/>
      </w:pPr>
      <w:r>
        <w:t xml:space="preserve">Figure </w:t>
      </w:r>
      <w:r w:rsidR="009463A4">
        <w:fldChar w:fldCharType="begin"/>
      </w:r>
      <w:r w:rsidR="009463A4">
        <w:instrText xml:space="preserve"> SEQ Figure \* ARABIC </w:instrText>
      </w:r>
      <w:r w:rsidR="009463A4">
        <w:fldChar w:fldCharType="separate"/>
      </w:r>
      <w:r w:rsidR="00DD65CB">
        <w:rPr>
          <w:noProof/>
        </w:rPr>
        <w:t>11</w:t>
      </w:r>
      <w:r w:rsidR="009463A4">
        <w:rPr>
          <w:noProof/>
        </w:rPr>
        <w:fldChar w:fldCharType="end"/>
      </w:r>
      <w:r>
        <w:t>: Re</w:t>
      </w:r>
      <w:r w:rsidR="008F2633">
        <w:t>-</w:t>
      </w:r>
      <w:r>
        <w:t>creation of Some of the Errors LVS Generated</w:t>
      </w:r>
    </w:p>
    <w:p w14:paraId="3662E31A" w14:textId="77777777" w:rsidR="00664B60" w:rsidRDefault="00AE4824" w:rsidP="00664B60">
      <w:pPr>
        <w:keepNext/>
      </w:pPr>
      <w:r w:rsidRPr="00892763">
        <w:rPr>
          <w:noProof/>
        </w:rPr>
        <w:lastRenderedPageBreak/>
        <w:drawing>
          <wp:inline distT="0" distB="0" distL="0" distR="0" wp14:anchorId="1F2E305B" wp14:editId="5B62E49A">
            <wp:extent cx="5943600" cy="5589905"/>
            <wp:effectExtent l="0" t="0" r="0" b="0"/>
            <wp:docPr id="6326313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3131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F203" w14:textId="5B80D333" w:rsidR="00AE4824" w:rsidRDefault="00664B60" w:rsidP="00664B60">
      <w:pPr>
        <w:pStyle w:val="Caption"/>
      </w:pPr>
      <w:r>
        <w:t xml:space="preserve">Figure </w:t>
      </w:r>
      <w:r w:rsidR="009463A4">
        <w:fldChar w:fldCharType="begin"/>
      </w:r>
      <w:r w:rsidR="009463A4">
        <w:instrText xml:space="preserve"> SEQ Figure \* ARABIC </w:instrText>
      </w:r>
      <w:r w:rsidR="009463A4">
        <w:fldChar w:fldCharType="separate"/>
      </w:r>
      <w:r w:rsidR="00DD65CB">
        <w:rPr>
          <w:noProof/>
        </w:rPr>
        <w:t>12</w:t>
      </w:r>
      <w:r w:rsidR="009463A4">
        <w:rPr>
          <w:noProof/>
        </w:rPr>
        <w:fldChar w:fldCharType="end"/>
      </w:r>
      <w:r>
        <w:t>: LVS Errors Resolved</w:t>
      </w:r>
    </w:p>
    <w:p w14:paraId="02F09D52" w14:textId="77777777" w:rsidR="00664B60" w:rsidRDefault="00664B60" w:rsidP="00664B60"/>
    <w:p w14:paraId="690CBF02" w14:textId="77777777" w:rsidR="00074FA1" w:rsidRDefault="00074FA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C7837E2" w14:textId="68CF0557" w:rsidR="009A2C50" w:rsidRPr="00F328D7" w:rsidRDefault="009A2C50" w:rsidP="00664B60">
      <w:pPr>
        <w:rPr>
          <w:b/>
          <w:bCs/>
          <w:sz w:val="32"/>
          <w:szCs w:val="32"/>
        </w:rPr>
      </w:pPr>
      <w:r w:rsidRPr="00F328D7">
        <w:rPr>
          <w:b/>
          <w:bCs/>
          <w:sz w:val="32"/>
          <w:szCs w:val="32"/>
        </w:rPr>
        <w:lastRenderedPageBreak/>
        <w:t>Static Timing Analysis</w:t>
      </w:r>
    </w:p>
    <w:p w14:paraId="2EB68387" w14:textId="3AF7C459" w:rsidR="009A2C50" w:rsidRDefault="00414677" w:rsidP="00414677">
      <w:pPr>
        <w:ind w:firstLine="720"/>
      </w:pPr>
      <w:r>
        <w:t xml:space="preserve">Static Timing Analysis was done using </w:t>
      </w:r>
      <w:r w:rsidRPr="00414677">
        <w:rPr>
          <w:i/>
          <w:iCs/>
        </w:rPr>
        <w:t>Primetime</w:t>
      </w:r>
      <w:r>
        <w:t xml:space="preserve">. </w:t>
      </w:r>
      <w:r w:rsidR="003C0CE9">
        <w:t>Using the provided shell script, I modified the ‘variables1’ file as shown</w:t>
      </w:r>
      <w:r w:rsidR="00712788">
        <w:t xml:space="preserve"> in Figure 1</w:t>
      </w:r>
      <w:r w:rsidR="009310D9">
        <w:t>3</w:t>
      </w:r>
      <w:r w:rsidR="00712788">
        <w:t>. Figure 1</w:t>
      </w:r>
      <w:r w:rsidR="009310D9">
        <w:t>4</w:t>
      </w:r>
      <w:r w:rsidR="00712788">
        <w:t xml:space="preserve"> shows the minimum path delay; </w:t>
      </w:r>
      <w:r w:rsidR="00FB369E">
        <w:t>F</w:t>
      </w:r>
      <w:r w:rsidR="00712788">
        <w:t>igure 1</w:t>
      </w:r>
      <w:r w:rsidR="00025F8F">
        <w:t>5</w:t>
      </w:r>
      <w:r w:rsidR="00712788">
        <w:t xml:space="preserve"> shows the maximum path delay; and </w:t>
      </w:r>
      <w:r w:rsidR="00FB369E">
        <w:t>F</w:t>
      </w:r>
      <w:r w:rsidR="00712788">
        <w:t>igure 1</w:t>
      </w:r>
      <w:r w:rsidR="00025F8F">
        <w:t>6</w:t>
      </w:r>
      <w:r w:rsidR="00712788">
        <w:t xml:space="preserve"> shows the power estimation of the circuit. </w:t>
      </w:r>
      <w:r w:rsidR="001F735F">
        <w:t xml:space="preserve">Based on a 30 </w:t>
      </w:r>
      <w:proofErr w:type="spellStart"/>
      <w:r w:rsidR="001F735F">
        <w:t>ps</w:t>
      </w:r>
      <w:proofErr w:type="spellEnd"/>
      <w:r w:rsidR="001F735F">
        <w:t xml:space="preserve"> rise and fall edge rate on the inputs, and 7.5 ns </w:t>
      </w:r>
      <w:r w:rsidR="00C27057">
        <w:t xml:space="preserve">clock period, I was able to </w:t>
      </w:r>
      <w:r w:rsidR="00312BDC">
        <w:t>get a simulated clock speed of</w:t>
      </w:r>
      <w:r w:rsidR="00147DA5">
        <w:t xml:space="preserve"> </w:t>
      </w:r>
      <m:oMath>
        <m:r>
          <w:rPr>
            <w:rFonts w:ascii="Cambria Math" w:hAnsi="Cambria Math"/>
          </w:rPr>
          <m:t>133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3</m:t>
            </m:r>
          </m:e>
        </m:acc>
        <m:r>
          <w:rPr>
            <w:rFonts w:ascii="Cambria Math" w:hAnsi="Cambria Math"/>
          </w:rPr>
          <m:t xml:space="preserve"> MHz</m:t>
        </m:r>
      </m:oMath>
      <w:r w:rsidR="00147DA5">
        <w:t>.</w:t>
      </w:r>
    </w:p>
    <w:p w14:paraId="73107F80" w14:textId="77777777" w:rsidR="00712788" w:rsidRDefault="00712788" w:rsidP="00712788">
      <w:pPr>
        <w:keepNext/>
      </w:pPr>
      <w:r w:rsidRPr="00712788">
        <w:rPr>
          <w:noProof/>
        </w:rPr>
        <w:drawing>
          <wp:inline distT="0" distB="0" distL="0" distR="0" wp14:anchorId="407F9493" wp14:editId="6A62F5B2">
            <wp:extent cx="5473700" cy="1885386"/>
            <wp:effectExtent l="0" t="0" r="0" b="635"/>
            <wp:docPr id="71311412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14125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8522" cy="188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EE90" w14:textId="5606D538" w:rsidR="00712788" w:rsidRDefault="00712788" w:rsidP="00712788">
      <w:pPr>
        <w:pStyle w:val="Caption"/>
      </w:pPr>
      <w:r>
        <w:t xml:space="preserve">Figure </w:t>
      </w:r>
      <w:r w:rsidR="009463A4">
        <w:fldChar w:fldCharType="begin"/>
      </w:r>
      <w:r w:rsidR="009463A4">
        <w:instrText xml:space="preserve"> SEQ Figure \* ARABIC </w:instrText>
      </w:r>
      <w:r w:rsidR="009463A4">
        <w:fldChar w:fldCharType="separate"/>
      </w:r>
      <w:r w:rsidR="00DD65CB">
        <w:rPr>
          <w:noProof/>
        </w:rPr>
        <w:t>13</w:t>
      </w:r>
      <w:r w:rsidR="009463A4">
        <w:rPr>
          <w:noProof/>
        </w:rPr>
        <w:fldChar w:fldCharType="end"/>
      </w:r>
      <w:r>
        <w:t>: 'Variable1' file use</w:t>
      </w:r>
      <w:r w:rsidR="00074FA1">
        <w:t>d</w:t>
      </w:r>
      <w:r>
        <w:t xml:space="preserve"> in '</w:t>
      </w:r>
      <w:proofErr w:type="spellStart"/>
      <w:r>
        <w:t>Primetime.script</w:t>
      </w:r>
      <w:proofErr w:type="spellEnd"/>
      <w:r>
        <w:t xml:space="preserve">' to navigate </w:t>
      </w:r>
      <w:proofErr w:type="spellStart"/>
      <w:r>
        <w:t>pt_shell</w:t>
      </w:r>
      <w:proofErr w:type="spellEnd"/>
      <w:r>
        <w:t>.</w:t>
      </w:r>
    </w:p>
    <w:p w14:paraId="20BE8CB2" w14:textId="77777777" w:rsidR="009463A4" w:rsidRDefault="009A2C50" w:rsidP="009463A4">
      <w:pPr>
        <w:keepNext/>
      </w:pPr>
      <w:r w:rsidRPr="00DC0B38">
        <w:rPr>
          <w:noProof/>
        </w:rPr>
        <w:lastRenderedPageBreak/>
        <w:drawing>
          <wp:inline distT="0" distB="0" distL="0" distR="0" wp14:anchorId="094591FB" wp14:editId="03FE1E26">
            <wp:extent cx="5734050" cy="5381798"/>
            <wp:effectExtent l="0" t="0" r="0" b="9525"/>
            <wp:docPr id="182911052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10529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38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1604" w14:textId="52AB7C17" w:rsidR="009A2C50" w:rsidRDefault="009463A4" w:rsidP="009463A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D65CB">
        <w:rPr>
          <w:noProof/>
        </w:rPr>
        <w:t>14</w:t>
      </w:r>
      <w:r>
        <w:rPr>
          <w:noProof/>
        </w:rPr>
        <w:fldChar w:fldCharType="end"/>
      </w:r>
      <w:r>
        <w:t>: Minimum Path Delay Constraint</w:t>
      </w:r>
    </w:p>
    <w:p w14:paraId="1C0CDC43" w14:textId="77777777" w:rsidR="009463A4" w:rsidRDefault="009463A4" w:rsidP="009463A4">
      <w:pPr>
        <w:keepNext/>
      </w:pPr>
      <w:r w:rsidRPr="00C011EE">
        <w:rPr>
          <w:noProof/>
        </w:rPr>
        <w:lastRenderedPageBreak/>
        <w:drawing>
          <wp:inline distT="0" distB="0" distL="0" distR="0" wp14:anchorId="49AEDA5C" wp14:editId="58B2D094">
            <wp:extent cx="5943600" cy="4805045"/>
            <wp:effectExtent l="0" t="0" r="0" b="0"/>
            <wp:docPr id="14815429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42910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EEB7" w14:textId="582E9E7E" w:rsidR="009463A4" w:rsidRDefault="009463A4" w:rsidP="009463A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D65CB">
        <w:rPr>
          <w:noProof/>
        </w:rPr>
        <w:t>15</w:t>
      </w:r>
      <w:r>
        <w:rPr>
          <w:noProof/>
        </w:rPr>
        <w:fldChar w:fldCharType="end"/>
      </w:r>
      <w:r>
        <w:t>: Slack Timing for Critical Path at 7.5ns</w:t>
      </w:r>
    </w:p>
    <w:p w14:paraId="77B12A1E" w14:textId="77777777" w:rsidR="009463A4" w:rsidRDefault="009463A4" w:rsidP="009463A4">
      <w:pPr>
        <w:keepNext/>
      </w:pPr>
      <w:r w:rsidRPr="00236B8A">
        <w:rPr>
          <w:noProof/>
        </w:rPr>
        <w:lastRenderedPageBreak/>
        <w:drawing>
          <wp:inline distT="0" distB="0" distL="0" distR="0" wp14:anchorId="2BB7C064" wp14:editId="37137A36">
            <wp:extent cx="5943600" cy="4400550"/>
            <wp:effectExtent l="0" t="0" r="0" b="0"/>
            <wp:docPr id="9472682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6822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3865" w14:textId="336C93D1" w:rsidR="009463A4" w:rsidRDefault="009463A4" w:rsidP="009463A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D65CB">
        <w:rPr>
          <w:noProof/>
        </w:rPr>
        <w:t>16</w:t>
      </w:r>
      <w:r>
        <w:rPr>
          <w:noProof/>
        </w:rPr>
        <w:fldChar w:fldCharType="end"/>
      </w:r>
      <w:r>
        <w:t>: Estimated Power Requirements for the Hub75 IC</w:t>
      </w:r>
    </w:p>
    <w:p w14:paraId="740D87BF" w14:textId="77777777" w:rsidR="00F328D7" w:rsidRDefault="00F328D7" w:rsidP="00F328D7"/>
    <w:p w14:paraId="40FCAE60" w14:textId="77777777" w:rsidR="00CE77B4" w:rsidRDefault="007658E0" w:rsidP="00CE77B4">
      <w:pPr>
        <w:sectPr w:rsidR="00CE77B4" w:rsidSect="00CE77B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14:paraId="5727B9D8" w14:textId="77777777" w:rsidR="00CE77B4" w:rsidRPr="001E50BD" w:rsidRDefault="00CE77B4" w:rsidP="00CE77B4">
      <w:pPr>
        <w:rPr>
          <w:b/>
          <w:bCs/>
          <w:sz w:val="32"/>
          <w:szCs w:val="32"/>
        </w:rPr>
      </w:pPr>
      <w:r w:rsidRPr="001E50BD">
        <w:rPr>
          <w:b/>
          <w:bCs/>
          <w:sz w:val="32"/>
          <w:szCs w:val="32"/>
        </w:rPr>
        <w:lastRenderedPageBreak/>
        <w:t>Final Project 6 Statistics</w:t>
      </w:r>
    </w:p>
    <w:p w14:paraId="3A6E2133" w14:textId="4B8ABFE3" w:rsidR="005727B3" w:rsidRPr="005727B3" w:rsidRDefault="00CE77B4" w:rsidP="00CE77B4">
      <w:pPr>
        <w:rPr>
          <w:rFonts w:eastAsiaTheme="minorEastAsia"/>
        </w:rPr>
      </w:pPr>
      <w:r w:rsidRPr="00D601AF">
        <w:rPr>
          <w:color w:val="3A7C22" w:themeColor="accent6" w:themeShade="BF"/>
          <w:u w:val="single"/>
        </w:rPr>
        <w:t>Number of Cells:</w:t>
      </w:r>
      <w:r w:rsidRPr="0080322D">
        <w:rPr>
          <w:color w:val="8DD873" w:themeColor="accent6" w:themeTint="99"/>
        </w:rPr>
        <w:t xml:space="preserve"> </w:t>
      </w:r>
      <m:oMath>
        <m:r>
          <w:rPr>
            <w:rFonts w:ascii="Cambria Math" w:hAnsi="Cambria Math"/>
          </w:rPr>
          <m:t>5647</m:t>
        </m:r>
        <m:r>
          <w:rPr>
            <w:rFonts w:ascii="Cambria Math" w:hAnsi="Cambria Math"/>
          </w:rPr>
          <m:t xml:space="preserve"> Cells</m:t>
        </m:r>
      </m:oMath>
    </w:p>
    <w:p w14:paraId="7B9AEA59" w14:textId="77777777" w:rsidR="00CE77B4" w:rsidRPr="00D601AF" w:rsidRDefault="00CE77B4" w:rsidP="00CE77B4">
      <w:pPr>
        <w:rPr>
          <w:color w:val="3A7C22" w:themeColor="accent6" w:themeShade="BF"/>
          <w:u w:val="single"/>
        </w:rPr>
      </w:pPr>
      <w:r w:rsidRPr="00D601AF">
        <w:rPr>
          <w:color w:val="3A7C22" w:themeColor="accent6" w:themeShade="BF"/>
          <w:u w:val="single"/>
        </w:rPr>
        <w:t>Cell Types Used</w:t>
      </w:r>
    </w:p>
    <w:p w14:paraId="6AE9F875" w14:textId="77777777" w:rsidR="00DE5F06" w:rsidRDefault="00DE5F06" w:rsidP="00CE77B4">
      <w:pPr>
        <w:pStyle w:val="ListParagraph"/>
        <w:numPr>
          <w:ilvl w:val="0"/>
          <w:numId w:val="8"/>
        </w:numPr>
        <w:sectPr w:rsidR="00DE5F06" w:rsidSect="00CE77B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16DA4F" w14:textId="77777777" w:rsidR="00CE77B4" w:rsidRDefault="00CE77B4" w:rsidP="00D601AF">
      <w:pPr>
        <w:pStyle w:val="ListParagraph"/>
        <w:numPr>
          <w:ilvl w:val="0"/>
          <w:numId w:val="13"/>
        </w:numPr>
      </w:pPr>
      <w:r w:rsidRPr="00BA0CBB">
        <w:t>AOI22</w:t>
      </w:r>
    </w:p>
    <w:p w14:paraId="50C1F4BF" w14:textId="77777777" w:rsidR="00CE77B4" w:rsidRDefault="00CE77B4" w:rsidP="00D601AF">
      <w:pPr>
        <w:pStyle w:val="ListParagraph"/>
        <w:numPr>
          <w:ilvl w:val="0"/>
          <w:numId w:val="13"/>
        </w:numPr>
      </w:pPr>
      <w:r w:rsidRPr="007E2E70">
        <w:t>AOI221</w:t>
      </w:r>
    </w:p>
    <w:p w14:paraId="3BD725D8" w14:textId="77777777" w:rsidR="00CE77B4" w:rsidRDefault="00CE77B4" w:rsidP="00D601AF">
      <w:pPr>
        <w:pStyle w:val="ListParagraph"/>
        <w:numPr>
          <w:ilvl w:val="0"/>
          <w:numId w:val="13"/>
        </w:numPr>
      </w:pPr>
      <w:r>
        <w:t>INV</w:t>
      </w:r>
    </w:p>
    <w:p w14:paraId="47D39CDF" w14:textId="77777777" w:rsidR="00CE77B4" w:rsidRDefault="00CE77B4" w:rsidP="00D601AF">
      <w:pPr>
        <w:pStyle w:val="ListParagraph"/>
        <w:numPr>
          <w:ilvl w:val="0"/>
          <w:numId w:val="13"/>
        </w:numPr>
      </w:pPr>
      <w:r w:rsidRPr="00E0109F">
        <w:t>NOR2</w:t>
      </w:r>
    </w:p>
    <w:p w14:paraId="1C35E2D7" w14:textId="77777777" w:rsidR="00CE77B4" w:rsidRDefault="00CE77B4" w:rsidP="00D601AF">
      <w:pPr>
        <w:pStyle w:val="ListParagraph"/>
        <w:numPr>
          <w:ilvl w:val="0"/>
          <w:numId w:val="13"/>
        </w:numPr>
      </w:pPr>
      <w:r>
        <w:t>NOR3</w:t>
      </w:r>
    </w:p>
    <w:p w14:paraId="5A4C250D" w14:textId="77777777" w:rsidR="00CE77B4" w:rsidRDefault="00CE77B4" w:rsidP="00D601AF">
      <w:pPr>
        <w:pStyle w:val="ListParagraph"/>
        <w:numPr>
          <w:ilvl w:val="0"/>
          <w:numId w:val="13"/>
        </w:numPr>
      </w:pPr>
      <w:r w:rsidRPr="00DD31FA">
        <w:t>NOR4</w:t>
      </w:r>
    </w:p>
    <w:p w14:paraId="3636407C" w14:textId="77777777" w:rsidR="00CE77B4" w:rsidRDefault="00CE77B4" w:rsidP="00D601AF">
      <w:pPr>
        <w:pStyle w:val="ListParagraph"/>
        <w:numPr>
          <w:ilvl w:val="0"/>
          <w:numId w:val="13"/>
        </w:numPr>
      </w:pPr>
      <w:r w:rsidRPr="003027B5">
        <w:t>XOR2</w:t>
      </w:r>
    </w:p>
    <w:p w14:paraId="5A54A9F0" w14:textId="77777777" w:rsidR="00CE77B4" w:rsidRDefault="00CE77B4" w:rsidP="00D601AF">
      <w:pPr>
        <w:pStyle w:val="ListParagraph"/>
        <w:numPr>
          <w:ilvl w:val="0"/>
          <w:numId w:val="13"/>
        </w:numPr>
      </w:pPr>
      <w:r w:rsidRPr="00820C88">
        <w:t>NAND2</w:t>
      </w:r>
    </w:p>
    <w:p w14:paraId="7D0854AB" w14:textId="77777777" w:rsidR="00CE77B4" w:rsidRDefault="00CE77B4" w:rsidP="00D601AF">
      <w:pPr>
        <w:pStyle w:val="ListParagraph"/>
        <w:numPr>
          <w:ilvl w:val="0"/>
          <w:numId w:val="13"/>
        </w:numPr>
      </w:pPr>
      <w:r>
        <w:t>NAND3</w:t>
      </w:r>
    </w:p>
    <w:p w14:paraId="43A52752" w14:textId="77777777" w:rsidR="00CE77B4" w:rsidRDefault="00CE77B4" w:rsidP="00D601AF">
      <w:pPr>
        <w:pStyle w:val="ListParagraph"/>
        <w:numPr>
          <w:ilvl w:val="0"/>
          <w:numId w:val="13"/>
        </w:numPr>
      </w:pPr>
      <w:r>
        <w:t>NAND4</w:t>
      </w:r>
    </w:p>
    <w:p w14:paraId="31E250BA" w14:textId="77777777" w:rsidR="00CE77B4" w:rsidRDefault="00CE77B4" w:rsidP="00D601AF">
      <w:pPr>
        <w:pStyle w:val="ListParagraph"/>
        <w:numPr>
          <w:ilvl w:val="0"/>
          <w:numId w:val="13"/>
        </w:numPr>
      </w:pPr>
      <w:r>
        <w:t>OAI22</w:t>
      </w:r>
    </w:p>
    <w:p w14:paraId="523FC48A" w14:textId="77777777" w:rsidR="00CE77B4" w:rsidRDefault="00CE77B4" w:rsidP="00D601AF">
      <w:pPr>
        <w:pStyle w:val="ListParagraph"/>
        <w:numPr>
          <w:ilvl w:val="0"/>
          <w:numId w:val="13"/>
        </w:numPr>
      </w:pPr>
      <w:r w:rsidRPr="004533BC">
        <w:t>OAI221</w:t>
      </w:r>
    </w:p>
    <w:p w14:paraId="7363BB38" w14:textId="77777777" w:rsidR="00CE77B4" w:rsidRDefault="00CE77B4" w:rsidP="00D601AF">
      <w:pPr>
        <w:pStyle w:val="ListParagraph"/>
        <w:numPr>
          <w:ilvl w:val="0"/>
          <w:numId w:val="13"/>
        </w:numPr>
      </w:pPr>
      <w:r w:rsidRPr="00D84369">
        <w:t>OAI41</w:t>
      </w:r>
    </w:p>
    <w:p w14:paraId="5412526C" w14:textId="77777777" w:rsidR="00CE77B4" w:rsidRDefault="00CE77B4" w:rsidP="00D601AF">
      <w:pPr>
        <w:pStyle w:val="ListParagraph"/>
        <w:numPr>
          <w:ilvl w:val="0"/>
          <w:numId w:val="13"/>
        </w:numPr>
      </w:pPr>
      <w:r>
        <w:t>DFF</w:t>
      </w:r>
    </w:p>
    <w:p w14:paraId="2CED8C07" w14:textId="77777777" w:rsidR="00DE5F06" w:rsidRDefault="00DE5F06" w:rsidP="00CE77B4">
      <w:pPr>
        <w:rPr>
          <w:color w:val="8DD873" w:themeColor="accent6" w:themeTint="99"/>
          <w:u w:val="single"/>
        </w:rPr>
        <w:sectPr w:rsidR="00DE5F06" w:rsidSect="00DE5F0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DF0D578" w14:textId="77777777" w:rsidR="00CE77B4" w:rsidRPr="00D601AF" w:rsidRDefault="00CE77B4" w:rsidP="00CE77B4">
      <w:pPr>
        <w:rPr>
          <w:color w:val="3A7C22" w:themeColor="accent6" w:themeShade="BF"/>
          <w:u w:val="single"/>
        </w:rPr>
      </w:pPr>
      <w:r w:rsidRPr="00D601AF">
        <w:rPr>
          <w:color w:val="3A7C22" w:themeColor="accent6" w:themeShade="BF"/>
          <w:u w:val="single"/>
        </w:rPr>
        <w:t>Cell Types Not Used</w:t>
      </w:r>
    </w:p>
    <w:p w14:paraId="3021B532" w14:textId="77777777" w:rsidR="00DE5F06" w:rsidRDefault="00DE5F06" w:rsidP="00CE77B4">
      <w:pPr>
        <w:pStyle w:val="ListParagraph"/>
        <w:numPr>
          <w:ilvl w:val="0"/>
          <w:numId w:val="9"/>
        </w:numPr>
        <w:sectPr w:rsidR="00DE5F06" w:rsidSect="00DE5F0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3A4D6F" w14:textId="77777777" w:rsidR="00CE77B4" w:rsidRDefault="00CE77B4" w:rsidP="00D601AF">
      <w:pPr>
        <w:pStyle w:val="ListParagraph"/>
        <w:numPr>
          <w:ilvl w:val="0"/>
          <w:numId w:val="12"/>
        </w:numPr>
      </w:pPr>
      <w:r w:rsidRPr="00EB7B5D">
        <w:t>AOI41</w:t>
      </w:r>
    </w:p>
    <w:p w14:paraId="65F1ACA7" w14:textId="77777777" w:rsidR="00DE5F06" w:rsidRDefault="00CE77B4" w:rsidP="00D601AF">
      <w:pPr>
        <w:pStyle w:val="ListParagraph"/>
        <w:numPr>
          <w:ilvl w:val="0"/>
          <w:numId w:val="12"/>
        </w:numPr>
      </w:pPr>
      <w:r>
        <w:t>AOI32</w:t>
      </w:r>
    </w:p>
    <w:p w14:paraId="16FB398A" w14:textId="291A02FF" w:rsidR="00CE77B4" w:rsidRDefault="00CE77B4" w:rsidP="00D601AF">
      <w:pPr>
        <w:pStyle w:val="ListParagraph"/>
        <w:numPr>
          <w:ilvl w:val="0"/>
          <w:numId w:val="12"/>
        </w:numPr>
      </w:pPr>
      <w:r w:rsidRPr="005934F7">
        <w:t>OAI32</w:t>
      </w:r>
    </w:p>
    <w:p w14:paraId="1831120A" w14:textId="77777777" w:rsidR="00DE5F06" w:rsidRDefault="00DE5F06" w:rsidP="00CE77B4">
      <w:pPr>
        <w:rPr>
          <w:color w:val="8DD873" w:themeColor="accent6" w:themeTint="99"/>
          <w:u w:val="single"/>
        </w:rPr>
        <w:sectPr w:rsidR="00DE5F06" w:rsidSect="00DE5F0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EDB11E3" w14:textId="77777777" w:rsidR="00CE77B4" w:rsidRDefault="00CE77B4" w:rsidP="00CE77B4">
      <w:pPr>
        <w:rPr>
          <w:rFonts w:eastAsiaTheme="minorEastAsia"/>
        </w:rPr>
      </w:pPr>
      <w:r w:rsidRPr="00D601AF">
        <w:rPr>
          <w:color w:val="3A7C22" w:themeColor="accent6" w:themeShade="BF"/>
          <w:u w:val="single"/>
        </w:rPr>
        <w:t>Integrated Circuit Dimension:</w:t>
      </w:r>
      <w:r>
        <w:t xml:space="preserve">  </w:t>
      </w:r>
      <m:oMath>
        <m:r>
          <w:rPr>
            <w:rFonts w:ascii="Cambria Math" w:hAnsi="Cambria Math"/>
          </w:rPr>
          <m:t xml:space="preserve">400.56*388.245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</w:p>
    <w:p w14:paraId="754A187D" w14:textId="2FD5CD44" w:rsidR="00CE77B4" w:rsidRDefault="00CE77B4" w:rsidP="00CE77B4">
      <w:r w:rsidRPr="00D601AF">
        <w:rPr>
          <w:color w:val="3A7C22" w:themeColor="accent6" w:themeShade="BF"/>
          <w:u w:val="single"/>
        </w:rPr>
        <w:t>Worst case Slack:</w:t>
      </w:r>
      <w:r>
        <w:t xml:space="preserve"> </w:t>
      </w:r>
      <m:oMath>
        <m:r>
          <w:rPr>
            <w:rFonts w:ascii="Cambria Math" w:hAnsi="Cambria Math"/>
          </w:rPr>
          <m:t>0.01 ns</m:t>
        </m:r>
      </m:oMath>
    </w:p>
    <w:p w14:paraId="369A6A3F" w14:textId="0F597E28" w:rsidR="00CE77B4" w:rsidRDefault="00CE77B4" w:rsidP="00CE77B4">
      <w:pPr>
        <w:rPr>
          <w:rFonts w:eastAsiaTheme="minorEastAsia"/>
        </w:rPr>
      </w:pPr>
      <w:r w:rsidRPr="00D601AF">
        <w:rPr>
          <w:color w:val="3A7C22" w:themeColor="accent6" w:themeShade="BF"/>
          <w:u w:val="single"/>
        </w:rPr>
        <w:t>Estimated Power usage:</w:t>
      </w:r>
      <w:r>
        <w:t xml:space="preserve"> </w:t>
      </w:r>
      <m:oMath>
        <m:r>
          <w:rPr>
            <w:rFonts w:ascii="Cambria Math" w:hAnsi="Cambria Math"/>
          </w:rPr>
          <m:t>563.9 μW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 w:type="page"/>
      </w:r>
    </w:p>
    <w:p w14:paraId="1F855EF4" w14:textId="77777777" w:rsidR="00D65982" w:rsidRDefault="00D65982">
      <w:pPr>
        <w:sectPr w:rsidR="00D65982" w:rsidSect="00DE5F0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0E81C2" w14:textId="77777777" w:rsidR="00025F8F" w:rsidRDefault="00847186" w:rsidP="00025F8F">
      <w:pPr>
        <w:keepNext/>
        <w:jc w:val="center"/>
      </w:pPr>
      <w:r w:rsidRPr="00BB3E2E">
        <w:rPr>
          <w:noProof/>
        </w:rPr>
        <w:lastRenderedPageBreak/>
        <w:drawing>
          <wp:inline distT="0" distB="0" distL="0" distR="0" wp14:anchorId="06CFB4E8" wp14:editId="5F9DFC07">
            <wp:extent cx="6957060" cy="6397549"/>
            <wp:effectExtent l="0" t="0" r="0" b="3810"/>
            <wp:docPr id="26851682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16823" name="Picture 1" descr="A screen shot of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06158" cy="644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BD74" w14:textId="18B12110" w:rsidR="00315AFE" w:rsidRDefault="00025F8F" w:rsidP="00025F8F">
      <w:pPr>
        <w:pStyle w:val="Caption"/>
        <w:jc w:val="center"/>
        <w:sectPr w:rsidR="00315AFE" w:rsidSect="00DE5F06">
          <w:pgSz w:w="15840" w:h="12240" w:orient="landscape"/>
          <w:pgMar w:top="864" w:right="1440" w:bottom="864" w:left="1440" w:header="720" w:footer="720" w:gutter="0"/>
          <w:cols w:space="720"/>
          <w:docGrid w:linePitch="360"/>
        </w:sect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D65CB">
        <w:rPr>
          <w:noProof/>
        </w:rPr>
        <w:t>17</w:t>
      </w:r>
      <w:r>
        <w:fldChar w:fldCharType="end"/>
      </w:r>
      <w:r>
        <w:t>:Imported DEF into Virtuoso</w:t>
      </w:r>
    </w:p>
    <w:p w14:paraId="1D958767" w14:textId="4223C254" w:rsidR="00F328D7" w:rsidRPr="00B65A8A" w:rsidRDefault="007658E0" w:rsidP="00F328D7">
      <w:pPr>
        <w:rPr>
          <w:b/>
          <w:bCs/>
          <w:sz w:val="32"/>
          <w:szCs w:val="32"/>
        </w:rPr>
      </w:pPr>
      <w:r w:rsidRPr="00B65A8A">
        <w:rPr>
          <w:b/>
          <w:bCs/>
          <w:sz w:val="32"/>
          <w:szCs w:val="32"/>
        </w:rPr>
        <w:lastRenderedPageBreak/>
        <w:t>Other Tool</w:t>
      </w:r>
      <w:r w:rsidR="001E7539" w:rsidRPr="00B65A8A">
        <w:rPr>
          <w:b/>
          <w:bCs/>
          <w:sz w:val="32"/>
          <w:szCs w:val="32"/>
        </w:rPr>
        <w:t>s,</w:t>
      </w:r>
      <w:r w:rsidRPr="00B65A8A">
        <w:rPr>
          <w:b/>
          <w:bCs/>
          <w:sz w:val="32"/>
          <w:szCs w:val="32"/>
        </w:rPr>
        <w:t xml:space="preserve"> Resources </w:t>
      </w:r>
      <w:r w:rsidR="001E7539" w:rsidRPr="00B65A8A">
        <w:rPr>
          <w:b/>
          <w:bCs/>
          <w:sz w:val="32"/>
          <w:szCs w:val="32"/>
        </w:rPr>
        <w:t>and Conclusion</w:t>
      </w:r>
    </w:p>
    <w:p w14:paraId="1BDE0983" w14:textId="76E444BE" w:rsidR="00C57B0C" w:rsidRDefault="007A2473" w:rsidP="00C57B0C">
      <w:pPr>
        <w:ind w:firstLine="720"/>
      </w:pPr>
      <w:r>
        <w:t>For project</w:t>
      </w:r>
      <w:r w:rsidR="009C443C">
        <w:t xml:space="preserve">s </w:t>
      </w:r>
      <w:r w:rsidR="00750AC4">
        <w:t>four, five and six</w:t>
      </w:r>
      <w:r>
        <w:t xml:space="preserve">, </w:t>
      </w:r>
      <w:r w:rsidR="00750AC4">
        <w:t xml:space="preserve">I was able to make use of two other tools to help me manage the </w:t>
      </w:r>
      <w:r w:rsidR="00DE5F06">
        <w:t>cells:</w:t>
      </w:r>
      <w:r w:rsidR="00D14AE3">
        <w:t xml:space="preserve"> AI and scripting. </w:t>
      </w:r>
      <w:r w:rsidR="000D101A">
        <w:t>I used the AI in two ways</w:t>
      </w:r>
      <w:r w:rsidR="008F7CD3">
        <w:t xml:space="preserve">, the first of which was to learn more about the tools </w:t>
      </w:r>
      <w:r w:rsidR="00CC4C3B">
        <w:t xml:space="preserve">I was using and how to do certain things, particularly in </w:t>
      </w:r>
      <w:proofErr w:type="spellStart"/>
      <w:r w:rsidR="00CC4C3B">
        <w:t>Hspice</w:t>
      </w:r>
      <w:proofErr w:type="spellEnd"/>
      <w:r w:rsidR="00CC4C3B">
        <w:t xml:space="preserve">. </w:t>
      </w:r>
      <w:r w:rsidR="007D5368">
        <w:t xml:space="preserve">Secondly, and more importantly, I used AI to help me generate scripts. </w:t>
      </w:r>
      <w:r w:rsidR="00BB70A0">
        <w:t>For example, by investing a few hours early</w:t>
      </w:r>
      <w:r w:rsidR="00734D9F">
        <w:t xml:space="preserve"> on and </w:t>
      </w:r>
      <w:r w:rsidR="008F19E4">
        <w:t xml:space="preserve">creating a structured </w:t>
      </w:r>
      <w:r w:rsidR="003A4EC8">
        <w:t xml:space="preserve">library file, I was able to successfully automate </w:t>
      </w:r>
      <w:r w:rsidR="00B23E08">
        <w:t>my</w:t>
      </w:r>
      <w:r w:rsidR="003A4EC8">
        <w:t xml:space="preserve"> </w:t>
      </w:r>
      <w:r w:rsidR="00825D3C">
        <w:t>liberty file generation</w:t>
      </w:r>
      <w:r w:rsidR="00190B51">
        <w:t xml:space="preserve">. </w:t>
      </w:r>
      <w:r w:rsidR="002B5C66">
        <w:t xml:space="preserve">I was also able to automate the </w:t>
      </w:r>
      <w:proofErr w:type="spellStart"/>
      <w:r w:rsidR="002B5C66">
        <w:t>Hspice</w:t>
      </w:r>
      <w:proofErr w:type="spellEnd"/>
      <w:r w:rsidR="002B5C66">
        <w:t xml:space="preserve"> testing</w:t>
      </w:r>
      <w:r w:rsidR="004C09D8">
        <w:t xml:space="preserve"> of the DFF, by </w:t>
      </w:r>
      <w:r w:rsidR="000528B7">
        <w:t xml:space="preserve">creating a csv from the .mt0 file </w:t>
      </w:r>
      <w:proofErr w:type="spellStart"/>
      <w:r w:rsidR="000528B7">
        <w:t>Hspice</w:t>
      </w:r>
      <w:proofErr w:type="spellEnd"/>
      <w:r w:rsidR="000528B7">
        <w:t xml:space="preserve"> created from multiple runs. </w:t>
      </w:r>
    </w:p>
    <w:p w14:paraId="30E6807F" w14:textId="553BC958" w:rsidR="00836FB8" w:rsidRPr="00F328D7" w:rsidRDefault="00836FB8" w:rsidP="007E4330">
      <w:pPr>
        <w:ind w:firstLine="720"/>
      </w:pPr>
      <w:r>
        <w:t xml:space="preserve">With more time, there are a few things I would have done differently. First, the use of </w:t>
      </w:r>
      <w:r w:rsidR="00F46042">
        <w:t xml:space="preserve">the powerful Virtuoso </w:t>
      </w:r>
      <w:r w:rsidR="005B231E">
        <w:t xml:space="preserve">tools like SKILL and </w:t>
      </w:r>
      <w:proofErr w:type="spellStart"/>
      <w:r w:rsidR="005B231E">
        <w:t>Pcells</w:t>
      </w:r>
      <w:proofErr w:type="spellEnd"/>
      <w:r w:rsidR="005B231E">
        <w:t xml:space="preserve"> to create the </w:t>
      </w:r>
      <w:r w:rsidR="00A374A7">
        <w:t xml:space="preserve">cells of my library. Secondly, </w:t>
      </w:r>
      <w:r w:rsidR="00D67885">
        <w:t>in class we learned much later about logical effort</w:t>
      </w:r>
      <w:r w:rsidR="00B1497E">
        <w:t xml:space="preserve">; and with it, it became clear that </w:t>
      </w:r>
      <w:r w:rsidR="00C15A4A">
        <w:t xml:space="preserve">some gates don’t make much sense to create, like the OAI41, and other larger five input gates. </w:t>
      </w:r>
      <w:r w:rsidR="003E6216">
        <w:t xml:space="preserve">Third, I would have implemented several cells, like SRAM, </w:t>
      </w:r>
      <w:r w:rsidR="00566392">
        <w:t xml:space="preserve">decoders, and </w:t>
      </w:r>
      <w:r w:rsidR="00CB1C66">
        <w:t>the mirror sum/mirror carry logic</w:t>
      </w:r>
      <w:r w:rsidR="00C23467">
        <w:t xml:space="preserve">. </w:t>
      </w:r>
      <w:r w:rsidR="00F33034">
        <w:t>Finally</w:t>
      </w:r>
      <w:r w:rsidR="00C23467">
        <w:t>, I would have spent more time in Design Vis</w:t>
      </w:r>
      <w:r w:rsidR="005A7FCF">
        <w:t>i</w:t>
      </w:r>
      <w:r w:rsidR="00C23467">
        <w:t>on</w:t>
      </w:r>
      <w:r w:rsidR="005A7FCF">
        <w:t xml:space="preserve"> </w:t>
      </w:r>
      <w:r w:rsidR="00C23467">
        <w:t>to</w:t>
      </w:r>
      <w:r w:rsidR="0033022D">
        <w:t xml:space="preserve"> add timing constraints</w:t>
      </w:r>
      <w:r w:rsidR="005A7FCF">
        <w:t xml:space="preserve"> </w:t>
      </w:r>
      <w:r w:rsidR="001C4BB7">
        <w:t xml:space="preserve">and conducted more testing with </w:t>
      </w:r>
      <w:proofErr w:type="spellStart"/>
      <w:r w:rsidR="001C4BB7">
        <w:t>PrimeTime</w:t>
      </w:r>
      <w:proofErr w:type="spellEnd"/>
      <w:r w:rsidR="001C4BB7">
        <w:t xml:space="preserve"> to ensure I got the </w:t>
      </w:r>
      <w:r w:rsidR="00ED0A86">
        <w:t>200MHz</w:t>
      </w:r>
      <w:r w:rsidR="007C7432">
        <w:t>.</w:t>
      </w:r>
      <w:r w:rsidR="00ED0A86">
        <w:t xml:space="preserve"> </w:t>
      </w:r>
      <w:r w:rsidR="007C7432">
        <w:t xml:space="preserve"> </w:t>
      </w:r>
      <w:r w:rsidR="00B1497E">
        <w:t xml:space="preserve"> </w:t>
      </w:r>
    </w:p>
    <w:sectPr w:rsidR="00836FB8" w:rsidRPr="00F328D7" w:rsidSect="00847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4745D"/>
    <w:multiLevelType w:val="hybridMultilevel"/>
    <w:tmpl w:val="D7B4A9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76FC4"/>
    <w:multiLevelType w:val="hybridMultilevel"/>
    <w:tmpl w:val="FF947F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772D0"/>
    <w:multiLevelType w:val="hybridMultilevel"/>
    <w:tmpl w:val="40DCA2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E664E"/>
    <w:multiLevelType w:val="hybridMultilevel"/>
    <w:tmpl w:val="9B2443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64867"/>
    <w:multiLevelType w:val="hybridMultilevel"/>
    <w:tmpl w:val="276A6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3675E"/>
    <w:multiLevelType w:val="hybridMultilevel"/>
    <w:tmpl w:val="254E9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66358"/>
    <w:multiLevelType w:val="hybridMultilevel"/>
    <w:tmpl w:val="8C8A1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167DB"/>
    <w:multiLevelType w:val="hybridMultilevel"/>
    <w:tmpl w:val="469C22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4538A"/>
    <w:multiLevelType w:val="hybridMultilevel"/>
    <w:tmpl w:val="811C9DBE"/>
    <w:lvl w:ilvl="0" w:tplc="F28450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AE00AB"/>
    <w:multiLevelType w:val="hybridMultilevel"/>
    <w:tmpl w:val="E4D435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D7636"/>
    <w:multiLevelType w:val="hybridMultilevel"/>
    <w:tmpl w:val="C5C6E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A62D3"/>
    <w:multiLevelType w:val="hybridMultilevel"/>
    <w:tmpl w:val="80E8A6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E1608"/>
    <w:multiLevelType w:val="hybridMultilevel"/>
    <w:tmpl w:val="648A78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214029">
    <w:abstractNumId w:val="8"/>
  </w:num>
  <w:num w:numId="2" w16cid:durableId="25183984">
    <w:abstractNumId w:val="2"/>
  </w:num>
  <w:num w:numId="3" w16cid:durableId="1911110481">
    <w:abstractNumId w:val="3"/>
  </w:num>
  <w:num w:numId="4" w16cid:durableId="745304339">
    <w:abstractNumId w:val="7"/>
  </w:num>
  <w:num w:numId="5" w16cid:durableId="489685110">
    <w:abstractNumId w:val="10"/>
  </w:num>
  <w:num w:numId="6" w16cid:durableId="334458361">
    <w:abstractNumId w:val="6"/>
  </w:num>
  <w:num w:numId="7" w16cid:durableId="1757171804">
    <w:abstractNumId w:val="5"/>
  </w:num>
  <w:num w:numId="8" w16cid:durableId="1966622031">
    <w:abstractNumId w:val="12"/>
  </w:num>
  <w:num w:numId="9" w16cid:durableId="1217397913">
    <w:abstractNumId w:val="1"/>
  </w:num>
  <w:num w:numId="10" w16cid:durableId="1709448983">
    <w:abstractNumId w:val="0"/>
  </w:num>
  <w:num w:numId="11" w16cid:durableId="1348941240">
    <w:abstractNumId w:val="4"/>
  </w:num>
  <w:num w:numId="12" w16cid:durableId="1573269199">
    <w:abstractNumId w:val="9"/>
  </w:num>
  <w:num w:numId="13" w16cid:durableId="3213519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918"/>
    <w:rsid w:val="000108D0"/>
    <w:rsid w:val="00013027"/>
    <w:rsid w:val="00025F8F"/>
    <w:rsid w:val="000318E0"/>
    <w:rsid w:val="000333EF"/>
    <w:rsid w:val="00034E3B"/>
    <w:rsid w:val="0003712E"/>
    <w:rsid w:val="00041C9A"/>
    <w:rsid w:val="00044D5A"/>
    <w:rsid w:val="000528B7"/>
    <w:rsid w:val="0005710E"/>
    <w:rsid w:val="0005758B"/>
    <w:rsid w:val="00061160"/>
    <w:rsid w:val="0006196D"/>
    <w:rsid w:val="00061E99"/>
    <w:rsid w:val="000708B5"/>
    <w:rsid w:val="0007251F"/>
    <w:rsid w:val="0007309D"/>
    <w:rsid w:val="00074FA1"/>
    <w:rsid w:val="0008466D"/>
    <w:rsid w:val="00086D4C"/>
    <w:rsid w:val="00090706"/>
    <w:rsid w:val="000A4256"/>
    <w:rsid w:val="000D101A"/>
    <w:rsid w:val="000D4303"/>
    <w:rsid w:val="000E1DDE"/>
    <w:rsid w:val="001070D0"/>
    <w:rsid w:val="00111D63"/>
    <w:rsid w:val="00112B0E"/>
    <w:rsid w:val="00113615"/>
    <w:rsid w:val="00121C89"/>
    <w:rsid w:val="00143FA0"/>
    <w:rsid w:val="00147DA5"/>
    <w:rsid w:val="001507D1"/>
    <w:rsid w:val="00150ABC"/>
    <w:rsid w:val="00160FB5"/>
    <w:rsid w:val="0017415B"/>
    <w:rsid w:val="00182BD7"/>
    <w:rsid w:val="00187B9E"/>
    <w:rsid w:val="00190B51"/>
    <w:rsid w:val="001939D5"/>
    <w:rsid w:val="00196411"/>
    <w:rsid w:val="001B550F"/>
    <w:rsid w:val="001C4BB7"/>
    <w:rsid w:val="001C4BEF"/>
    <w:rsid w:val="001E50BD"/>
    <w:rsid w:val="001E7539"/>
    <w:rsid w:val="001F2CB4"/>
    <w:rsid w:val="001F735F"/>
    <w:rsid w:val="001F7EBB"/>
    <w:rsid w:val="00236B8A"/>
    <w:rsid w:val="00236BE1"/>
    <w:rsid w:val="00245652"/>
    <w:rsid w:val="00250F9A"/>
    <w:rsid w:val="00256F60"/>
    <w:rsid w:val="00264C21"/>
    <w:rsid w:val="00271D88"/>
    <w:rsid w:val="0027727B"/>
    <w:rsid w:val="002816D7"/>
    <w:rsid w:val="00281FA0"/>
    <w:rsid w:val="002834F0"/>
    <w:rsid w:val="002840C7"/>
    <w:rsid w:val="00293914"/>
    <w:rsid w:val="00296A32"/>
    <w:rsid w:val="002B5C66"/>
    <w:rsid w:val="002D5A36"/>
    <w:rsid w:val="002D5BB3"/>
    <w:rsid w:val="002F079F"/>
    <w:rsid w:val="003027B5"/>
    <w:rsid w:val="00307FF1"/>
    <w:rsid w:val="00312BDC"/>
    <w:rsid w:val="003158FD"/>
    <w:rsid w:val="00315AFE"/>
    <w:rsid w:val="003171FF"/>
    <w:rsid w:val="0033022D"/>
    <w:rsid w:val="00340B88"/>
    <w:rsid w:val="00352169"/>
    <w:rsid w:val="00371E02"/>
    <w:rsid w:val="00372D93"/>
    <w:rsid w:val="00377B12"/>
    <w:rsid w:val="0039563A"/>
    <w:rsid w:val="003A2230"/>
    <w:rsid w:val="003A4EC8"/>
    <w:rsid w:val="003A642A"/>
    <w:rsid w:val="003B5B96"/>
    <w:rsid w:val="003B7EE6"/>
    <w:rsid w:val="003C0CE9"/>
    <w:rsid w:val="003C6CF2"/>
    <w:rsid w:val="003D73D7"/>
    <w:rsid w:val="003E6216"/>
    <w:rsid w:val="003F231A"/>
    <w:rsid w:val="00413BF8"/>
    <w:rsid w:val="00414677"/>
    <w:rsid w:val="00446ECE"/>
    <w:rsid w:val="00447707"/>
    <w:rsid w:val="004533BC"/>
    <w:rsid w:val="00454E12"/>
    <w:rsid w:val="00463614"/>
    <w:rsid w:val="004712C7"/>
    <w:rsid w:val="00471B78"/>
    <w:rsid w:val="0049381B"/>
    <w:rsid w:val="004A10A8"/>
    <w:rsid w:val="004A5AEA"/>
    <w:rsid w:val="004B3A3B"/>
    <w:rsid w:val="004C09D8"/>
    <w:rsid w:val="004C45AF"/>
    <w:rsid w:val="004D3A02"/>
    <w:rsid w:val="004D7918"/>
    <w:rsid w:val="004E0F0B"/>
    <w:rsid w:val="004E2C76"/>
    <w:rsid w:val="004F7C36"/>
    <w:rsid w:val="00507CE5"/>
    <w:rsid w:val="00514499"/>
    <w:rsid w:val="00515990"/>
    <w:rsid w:val="005356E8"/>
    <w:rsid w:val="00540ABA"/>
    <w:rsid w:val="0054148B"/>
    <w:rsid w:val="005445FF"/>
    <w:rsid w:val="00554473"/>
    <w:rsid w:val="00566392"/>
    <w:rsid w:val="005727B3"/>
    <w:rsid w:val="00583E60"/>
    <w:rsid w:val="005934F7"/>
    <w:rsid w:val="005A5239"/>
    <w:rsid w:val="005A66A3"/>
    <w:rsid w:val="005A7FCF"/>
    <w:rsid w:val="005B00E1"/>
    <w:rsid w:val="005B1880"/>
    <w:rsid w:val="005B231E"/>
    <w:rsid w:val="005B3BCD"/>
    <w:rsid w:val="005C262E"/>
    <w:rsid w:val="005D63CB"/>
    <w:rsid w:val="005D66CD"/>
    <w:rsid w:val="005F1647"/>
    <w:rsid w:val="005F4E8C"/>
    <w:rsid w:val="00601951"/>
    <w:rsid w:val="00601A23"/>
    <w:rsid w:val="006234AE"/>
    <w:rsid w:val="00637A76"/>
    <w:rsid w:val="006421AA"/>
    <w:rsid w:val="00642331"/>
    <w:rsid w:val="00643B1C"/>
    <w:rsid w:val="00647054"/>
    <w:rsid w:val="00664B60"/>
    <w:rsid w:val="006677D0"/>
    <w:rsid w:val="006770AD"/>
    <w:rsid w:val="006C4EC5"/>
    <w:rsid w:val="006D6E76"/>
    <w:rsid w:val="006E3141"/>
    <w:rsid w:val="007000F8"/>
    <w:rsid w:val="00700DAA"/>
    <w:rsid w:val="00705BEF"/>
    <w:rsid w:val="00712430"/>
    <w:rsid w:val="00712788"/>
    <w:rsid w:val="007175A6"/>
    <w:rsid w:val="00732438"/>
    <w:rsid w:val="00734603"/>
    <w:rsid w:val="00734D9F"/>
    <w:rsid w:val="00750AC4"/>
    <w:rsid w:val="007576DC"/>
    <w:rsid w:val="00763315"/>
    <w:rsid w:val="007658E0"/>
    <w:rsid w:val="00787BCC"/>
    <w:rsid w:val="007918EC"/>
    <w:rsid w:val="00795DE3"/>
    <w:rsid w:val="0079696E"/>
    <w:rsid w:val="007A2473"/>
    <w:rsid w:val="007B22B6"/>
    <w:rsid w:val="007C7432"/>
    <w:rsid w:val="007D17CF"/>
    <w:rsid w:val="007D5368"/>
    <w:rsid w:val="007E2E70"/>
    <w:rsid w:val="007E4330"/>
    <w:rsid w:val="0080322D"/>
    <w:rsid w:val="00820399"/>
    <w:rsid w:val="00820C88"/>
    <w:rsid w:val="00825D3C"/>
    <w:rsid w:val="008268C1"/>
    <w:rsid w:val="00826B1A"/>
    <w:rsid w:val="00836FB8"/>
    <w:rsid w:val="008411FF"/>
    <w:rsid w:val="008447E0"/>
    <w:rsid w:val="00846FA8"/>
    <w:rsid w:val="00847186"/>
    <w:rsid w:val="008525F3"/>
    <w:rsid w:val="008639A7"/>
    <w:rsid w:val="00872582"/>
    <w:rsid w:val="008925A5"/>
    <w:rsid w:val="00892763"/>
    <w:rsid w:val="00893C39"/>
    <w:rsid w:val="00894F61"/>
    <w:rsid w:val="008968C4"/>
    <w:rsid w:val="008A2EC4"/>
    <w:rsid w:val="008A3512"/>
    <w:rsid w:val="008B7AFC"/>
    <w:rsid w:val="008D1CFA"/>
    <w:rsid w:val="008F19E4"/>
    <w:rsid w:val="008F1BE6"/>
    <w:rsid w:val="008F2633"/>
    <w:rsid w:val="008F7CD3"/>
    <w:rsid w:val="00900959"/>
    <w:rsid w:val="00905A6B"/>
    <w:rsid w:val="009232CE"/>
    <w:rsid w:val="00923E8F"/>
    <w:rsid w:val="009310D9"/>
    <w:rsid w:val="00934F9E"/>
    <w:rsid w:val="00937531"/>
    <w:rsid w:val="009409E5"/>
    <w:rsid w:val="009463A4"/>
    <w:rsid w:val="009635C7"/>
    <w:rsid w:val="00976F73"/>
    <w:rsid w:val="00981188"/>
    <w:rsid w:val="00982FCA"/>
    <w:rsid w:val="009830F1"/>
    <w:rsid w:val="009945C2"/>
    <w:rsid w:val="00995EE8"/>
    <w:rsid w:val="009A2C50"/>
    <w:rsid w:val="009C100F"/>
    <w:rsid w:val="009C443C"/>
    <w:rsid w:val="009C5CEF"/>
    <w:rsid w:val="009C6A51"/>
    <w:rsid w:val="009C740E"/>
    <w:rsid w:val="009D5F3D"/>
    <w:rsid w:val="009E0839"/>
    <w:rsid w:val="009E2D5B"/>
    <w:rsid w:val="00A10FDC"/>
    <w:rsid w:val="00A10FFB"/>
    <w:rsid w:val="00A213D5"/>
    <w:rsid w:val="00A374A7"/>
    <w:rsid w:val="00A44EAF"/>
    <w:rsid w:val="00A576FA"/>
    <w:rsid w:val="00A71930"/>
    <w:rsid w:val="00A810F0"/>
    <w:rsid w:val="00A834C8"/>
    <w:rsid w:val="00A8479D"/>
    <w:rsid w:val="00AB330B"/>
    <w:rsid w:val="00AB4D39"/>
    <w:rsid w:val="00AB761F"/>
    <w:rsid w:val="00AE4824"/>
    <w:rsid w:val="00B007AE"/>
    <w:rsid w:val="00B07A7E"/>
    <w:rsid w:val="00B1497E"/>
    <w:rsid w:val="00B23E08"/>
    <w:rsid w:val="00B36064"/>
    <w:rsid w:val="00B536D5"/>
    <w:rsid w:val="00B55F2B"/>
    <w:rsid w:val="00B60026"/>
    <w:rsid w:val="00B61DB6"/>
    <w:rsid w:val="00B63C0A"/>
    <w:rsid w:val="00B65A8A"/>
    <w:rsid w:val="00B70420"/>
    <w:rsid w:val="00B80DBA"/>
    <w:rsid w:val="00B85151"/>
    <w:rsid w:val="00B93A7E"/>
    <w:rsid w:val="00BA0CBB"/>
    <w:rsid w:val="00BA2419"/>
    <w:rsid w:val="00BA3BFE"/>
    <w:rsid w:val="00BA6D2C"/>
    <w:rsid w:val="00BB3E2E"/>
    <w:rsid w:val="00BB70A0"/>
    <w:rsid w:val="00BC5D2E"/>
    <w:rsid w:val="00BD0E1D"/>
    <w:rsid w:val="00BE44F1"/>
    <w:rsid w:val="00C011EE"/>
    <w:rsid w:val="00C013EB"/>
    <w:rsid w:val="00C15A4A"/>
    <w:rsid w:val="00C23467"/>
    <w:rsid w:val="00C25AD7"/>
    <w:rsid w:val="00C27057"/>
    <w:rsid w:val="00C57B0C"/>
    <w:rsid w:val="00C76EAA"/>
    <w:rsid w:val="00C77860"/>
    <w:rsid w:val="00C8682D"/>
    <w:rsid w:val="00CA28C6"/>
    <w:rsid w:val="00CA492B"/>
    <w:rsid w:val="00CA6C73"/>
    <w:rsid w:val="00CA776D"/>
    <w:rsid w:val="00CB1C66"/>
    <w:rsid w:val="00CB4C2D"/>
    <w:rsid w:val="00CC187F"/>
    <w:rsid w:val="00CC2A46"/>
    <w:rsid w:val="00CC4C3B"/>
    <w:rsid w:val="00CC67E4"/>
    <w:rsid w:val="00CE4F13"/>
    <w:rsid w:val="00CE77B4"/>
    <w:rsid w:val="00CF2369"/>
    <w:rsid w:val="00CF2FDD"/>
    <w:rsid w:val="00CF48E5"/>
    <w:rsid w:val="00CF7142"/>
    <w:rsid w:val="00CF7779"/>
    <w:rsid w:val="00D06E04"/>
    <w:rsid w:val="00D125A1"/>
    <w:rsid w:val="00D14AE3"/>
    <w:rsid w:val="00D14C19"/>
    <w:rsid w:val="00D17B4A"/>
    <w:rsid w:val="00D206EC"/>
    <w:rsid w:val="00D26532"/>
    <w:rsid w:val="00D35FAE"/>
    <w:rsid w:val="00D37304"/>
    <w:rsid w:val="00D43DDF"/>
    <w:rsid w:val="00D44E05"/>
    <w:rsid w:val="00D501AA"/>
    <w:rsid w:val="00D601AF"/>
    <w:rsid w:val="00D64A1C"/>
    <w:rsid w:val="00D654B7"/>
    <w:rsid w:val="00D65982"/>
    <w:rsid w:val="00D67885"/>
    <w:rsid w:val="00D704EC"/>
    <w:rsid w:val="00D72C74"/>
    <w:rsid w:val="00D749E7"/>
    <w:rsid w:val="00D806FD"/>
    <w:rsid w:val="00D84369"/>
    <w:rsid w:val="00D95068"/>
    <w:rsid w:val="00D959D8"/>
    <w:rsid w:val="00D97DA8"/>
    <w:rsid w:val="00DA459D"/>
    <w:rsid w:val="00DB5ACC"/>
    <w:rsid w:val="00DC0B38"/>
    <w:rsid w:val="00DD0C4F"/>
    <w:rsid w:val="00DD31FA"/>
    <w:rsid w:val="00DD4ECF"/>
    <w:rsid w:val="00DD65CB"/>
    <w:rsid w:val="00DD673F"/>
    <w:rsid w:val="00DD7785"/>
    <w:rsid w:val="00DE5F06"/>
    <w:rsid w:val="00DE5F6B"/>
    <w:rsid w:val="00DE73D2"/>
    <w:rsid w:val="00DF24CD"/>
    <w:rsid w:val="00DF2C4C"/>
    <w:rsid w:val="00E0109F"/>
    <w:rsid w:val="00E0483E"/>
    <w:rsid w:val="00E16A50"/>
    <w:rsid w:val="00E2332B"/>
    <w:rsid w:val="00E32894"/>
    <w:rsid w:val="00E36421"/>
    <w:rsid w:val="00E41657"/>
    <w:rsid w:val="00E72833"/>
    <w:rsid w:val="00E76470"/>
    <w:rsid w:val="00E80965"/>
    <w:rsid w:val="00EB7B5D"/>
    <w:rsid w:val="00EC3FDB"/>
    <w:rsid w:val="00EC4B6C"/>
    <w:rsid w:val="00EC51C2"/>
    <w:rsid w:val="00EC521F"/>
    <w:rsid w:val="00EC65FE"/>
    <w:rsid w:val="00ED0A86"/>
    <w:rsid w:val="00ED42FF"/>
    <w:rsid w:val="00EE70A5"/>
    <w:rsid w:val="00EF5A5C"/>
    <w:rsid w:val="00EF61EB"/>
    <w:rsid w:val="00F0625A"/>
    <w:rsid w:val="00F0659C"/>
    <w:rsid w:val="00F11C59"/>
    <w:rsid w:val="00F12DBD"/>
    <w:rsid w:val="00F232B1"/>
    <w:rsid w:val="00F328D7"/>
    <w:rsid w:val="00F33034"/>
    <w:rsid w:val="00F33543"/>
    <w:rsid w:val="00F34A74"/>
    <w:rsid w:val="00F46042"/>
    <w:rsid w:val="00F571D4"/>
    <w:rsid w:val="00F62F6A"/>
    <w:rsid w:val="00F665E3"/>
    <w:rsid w:val="00F67581"/>
    <w:rsid w:val="00F81669"/>
    <w:rsid w:val="00F91763"/>
    <w:rsid w:val="00FA1F93"/>
    <w:rsid w:val="00FA30B4"/>
    <w:rsid w:val="00FA440A"/>
    <w:rsid w:val="00FB369E"/>
    <w:rsid w:val="00FE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A2F28"/>
  <w15:chartTrackingRefBased/>
  <w15:docId w15:val="{31B95015-624A-46D6-B51C-199A13B7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9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9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9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9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9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9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9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9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9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9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79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9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9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9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9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9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9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9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79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79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9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79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79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79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79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79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9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9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7918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F0625A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7000F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D95068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95068"/>
    <w:rPr>
      <w:rFonts w:eastAsiaTheme="minorEastAsia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01A2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DCA2B56E1FE41409529C04E07B59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2E700-A31A-4ACF-A897-2CDF8D3D6B16}"/>
      </w:docPartPr>
      <w:docPartBody>
        <w:p w:rsidR="00000000" w:rsidRDefault="000C78BA" w:rsidP="000C78BA">
          <w:pPr>
            <w:pStyle w:val="3DCA2B56E1FE41409529C04E07B59710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440F470E58740CB99C2685F510B1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4EA6B-E977-416F-943E-452EADE06579}"/>
      </w:docPartPr>
      <w:docPartBody>
        <w:p w:rsidR="00000000" w:rsidRDefault="000C78BA" w:rsidP="000C78BA">
          <w:pPr>
            <w:pStyle w:val="C440F470E58740CB99C2685F510B1D18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8BA"/>
    <w:rsid w:val="000C78BA"/>
    <w:rsid w:val="00AB761F"/>
    <w:rsid w:val="00F5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CA2B56E1FE41409529C04E07B59710">
    <w:name w:val="3DCA2B56E1FE41409529C04E07B59710"/>
    <w:rsid w:val="000C78BA"/>
  </w:style>
  <w:style w:type="paragraph" w:customStyle="1" w:styleId="C440F470E58740CB99C2685F510B1D18">
    <w:name w:val="C440F470E58740CB99C2685F510B1D18"/>
    <w:rsid w:val="000C78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01T00:00:00</PublishDate>
  <Abstract/>
  <CompanyAddress>UTD EECT 6325, FALL 202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A38859-30CC-4E88-B3A5-571C82B7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7</TotalTime>
  <Pages>19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 a. ivey</Company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>Layout &amp; Verification</dc:subject>
  <dc:creator>Mark Ivey</dc:creator>
  <cp:keywords/>
  <dc:description/>
  <cp:lastModifiedBy>Mark Ivey</cp:lastModifiedBy>
  <cp:revision>339</cp:revision>
  <cp:lastPrinted>2024-12-04T01:41:00Z</cp:lastPrinted>
  <dcterms:created xsi:type="dcterms:W3CDTF">2024-11-23T08:41:00Z</dcterms:created>
  <dcterms:modified xsi:type="dcterms:W3CDTF">2024-12-04T01:42:00Z</dcterms:modified>
</cp:coreProperties>
</file>